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C434" w14:textId="77777777" w:rsidR="00A373C0" w:rsidRDefault="00A373C0" w:rsidP="00C255A8">
      <w:pPr>
        <w:pStyle w:val="NormalnyWeb"/>
        <w:spacing w:before="0" w:beforeAutospacing="0" w:after="0" w:afterAutospacing="0"/>
        <w:jc w:val="right"/>
        <w:rPr>
          <w:rFonts w:asciiTheme="majorHAnsi" w:hAnsiTheme="majorHAnsi" w:cstheme="majorHAnsi"/>
          <w:sz w:val="22"/>
          <w:szCs w:val="22"/>
        </w:rPr>
      </w:pPr>
    </w:p>
    <w:p w14:paraId="0EF50766" w14:textId="77777777" w:rsidR="007A0B14" w:rsidRDefault="007A0B14" w:rsidP="00C255A8">
      <w:pPr>
        <w:pStyle w:val="NormalnyWeb"/>
        <w:spacing w:before="0" w:beforeAutospacing="0" w:after="0" w:afterAutospacing="0"/>
        <w:jc w:val="right"/>
        <w:rPr>
          <w:rFonts w:asciiTheme="majorHAnsi" w:hAnsiTheme="majorHAnsi" w:cstheme="majorHAnsi"/>
          <w:sz w:val="22"/>
          <w:szCs w:val="22"/>
        </w:rPr>
      </w:pPr>
    </w:p>
    <w:p w14:paraId="05E8E74E" w14:textId="45C54129" w:rsidR="00E95F09" w:rsidRDefault="00C255A8" w:rsidP="00C255A8">
      <w:pPr>
        <w:pStyle w:val="NormalnyWeb"/>
        <w:spacing w:before="0" w:beforeAutospacing="0" w:after="0" w:afterAutospacing="0"/>
        <w:jc w:val="right"/>
        <w:rPr>
          <w:rFonts w:asciiTheme="majorHAnsi" w:hAnsiTheme="majorHAnsi" w:cstheme="majorHAnsi"/>
          <w:sz w:val="22"/>
          <w:szCs w:val="22"/>
        </w:rPr>
      </w:pPr>
      <w:r>
        <w:rPr>
          <w:rFonts w:asciiTheme="majorHAnsi" w:hAnsiTheme="majorHAnsi" w:cstheme="majorHAnsi"/>
          <w:sz w:val="22"/>
          <w:szCs w:val="22"/>
          <w:lang w:val="uk"/>
        </w:rPr>
        <w:t xml:space="preserve">Варшава, </w:t>
      </w:r>
      <w:r w:rsidR="00E437F9">
        <w:rPr>
          <w:rFonts w:asciiTheme="majorHAnsi" w:hAnsiTheme="majorHAnsi" w:cstheme="majorHAnsi"/>
          <w:sz w:val="22"/>
          <w:szCs w:val="22"/>
        </w:rPr>
        <w:t>2</w:t>
      </w:r>
      <w:r w:rsidR="00775D48">
        <w:rPr>
          <w:rFonts w:asciiTheme="majorHAnsi" w:hAnsiTheme="majorHAnsi" w:cstheme="majorHAnsi"/>
          <w:sz w:val="22"/>
          <w:szCs w:val="22"/>
        </w:rPr>
        <w:t>7</w:t>
      </w:r>
      <w:r>
        <w:rPr>
          <w:rFonts w:asciiTheme="majorHAnsi" w:hAnsiTheme="majorHAnsi" w:cstheme="majorHAnsi"/>
          <w:sz w:val="22"/>
          <w:szCs w:val="22"/>
          <w:lang w:val="uk"/>
        </w:rPr>
        <w:t xml:space="preserve"> жовтня 2022 р.</w:t>
      </w:r>
    </w:p>
    <w:p w14:paraId="72E9F4F9" w14:textId="77777777" w:rsidR="00C255A8" w:rsidRDefault="00C255A8" w:rsidP="00C255A8">
      <w:pPr>
        <w:jc w:val="center"/>
        <w:rPr>
          <w:rFonts w:eastAsia="Calibri" w:cs="Calibri"/>
          <w:b/>
          <w:bCs/>
          <w:sz w:val="28"/>
          <w:szCs w:val="28"/>
        </w:rPr>
      </w:pPr>
    </w:p>
    <w:p w14:paraId="7CCDA667" w14:textId="77777777" w:rsidR="00E326B7" w:rsidRPr="00A065BC" w:rsidRDefault="00C255A8" w:rsidP="00C255A8">
      <w:pPr>
        <w:jc w:val="center"/>
        <w:rPr>
          <w:rFonts w:eastAsia="Calibri" w:cs="Calibri"/>
          <w:b/>
          <w:bCs/>
          <w:sz w:val="28"/>
          <w:szCs w:val="28"/>
        </w:rPr>
      </w:pPr>
      <w:r>
        <w:rPr>
          <w:rFonts w:eastAsia="Calibri" w:cs="Calibri"/>
          <w:b/>
          <w:bCs/>
          <w:sz w:val="28"/>
          <w:szCs w:val="28"/>
          <w:lang w:val="uk"/>
        </w:rPr>
        <w:t xml:space="preserve">Adamed Pharma та Good Sleeper подбають разом </w:t>
      </w:r>
    </w:p>
    <w:p w14:paraId="14C5C4C6" w14:textId="12265B46" w:rsidR="00C255A8" w:rsidRPr="00A065BC" w:rsidRDefault="00C255A8" w:rsidP="00C255A8">
      <w:pPr>
        <w:jc w:val="center"/>
        <w:rPr>
          <w:rFonts w:eastAsia="Calibri" w:cs="Calibri"/>
          <w:b/>
          <w:bCs/>
          <w:sz w:val="28"/>
          <w:szCs w:val="28"/>
        </w:rPr>
      </w:pPr>
      <w:r>
        <w:rPr>
          <w:rFonts w:eastAsia="Calibri" w:cs="Calibri"/>
          <w:b/>
          <w:bCs/>
          <w:sz w:val="28"/>
          <w:szCs w:val="28"/>
          <w:lang w:val="uk"/>
        </w:rPr>
        <w:t>про здоровий сон громадян України</w:t>
      </w:r>
    </w:p>
    <w:p w14:paraId="021A9C2D" w14:textId="77777777" w:rsidR="00C255A8" w:rsidRPr="00A065BC" w:rsidRDefault="00C255A8" w:rsidP="00C255A8">
      <w:pPr>
        <w:jc w:val="both"/>
        <w:rPr>
          <w:rFonts w:eastAsia="Calibri" w:cs="Calibri"/>
        </w:rPr>
      </w:pPr>
    </w:p>
    <w:p w14:paraId="27047DEF" w14:textId="13E24970" w:rsidR="00BC35EC" w:rsidRPr="00B54232" w:rsidRDefault="00AB1995" w:rsidP="00C255A8">
      <w:pPr>
        <w:jc w:val="both"/>
        <w:rPr>
          <w:rFonts w:asciiTheme="majorHAnsi" w:hAnsiTheme="majorHAnsi" w:cstheme="majorHAnsi"/>
          <w:b/>
          <w:bCs/>
          <w:sz w:val="22"/>
          <w:szCs w:val="22"/>
          <w:lang w:val="uk"/>
        </w:rPr>
      </w:pPr>
      <w:r>
        <w:rPr>
          <w:rFonts w:asciiTheme="majorHAnsi" w:hAnsiTheme="majorHAnsi" w:cstheme="majorHAnsi"/>
          <w:b/>
          <w:bCs/>
          <w:sz w:val="22"/>
          <w:szCs w:val="22"/>
          <w:lang w:val="uk"/>
        </w:rPr>
        <w:t xml:space="preserve">Завдяки співпраці компаній Adamed Pharma та Good Sleeper був створений україномовний варіант відомого мобільного застосунку, спрямованого на терапію безсоння – Good Sleeper. До 31 грудня 2022 року можна буде використати один із 10 тис. безкоштовних кодів доступу, який надасть можливість скористатися базовим варіантом цього застосунку громадянам України – як тим, які шукають притулку за межами України, так і тим, які залишаються на батьківщині. </w:t>
      </w:r>
    </w:p>
    <w:p w14:paraId="25D8D786" w14:textId="0AD0F5E4" w:rsidR="00643C57" w:rsidRPr="00B54232" w:rsidRDefault="00643C57" w:rsidP="00C255A8">
      <w:pPr>
        <w:jc w:val="both"/>
        <w:rPr>
          <w:rFonts w:asciiTheme="majorHAnsi" w:hAnsiTheme="majorHAnsi" w:cstheme="majorHAnsi"/>
          <w:b/>
          <w:bCs/>
          <w:sz w:val="22"/>
          <w:szCs w:val="22"/>
          <w:lang w:val="uk"/>
        </w:rPr>
      </w:pPr>
    </w:p>
    <w:p w14:paraId="203FB9A2" w14:textId="0A54850A" w:rsidR="00D150E0" w:rsidRPr="00B54232" w:rsidRDefault="00643C57" w:rsidP="00DB7373">
      <w:pPr>
        <w:jc w:val="both"/>
        <w:rPr>
          <w:rFonts w:asciiTheme="majorHAnsi" w:hAnsiTheme="majorHAnsi" w:cstheme="majorHAnsi"/>
          <w:sz w:val="22"/>
          <w:szCs w:val="22"/>
          <w:lang w:val="ru-RU"/>
        </w:rPr>
      </w:pPr>
      <w:r>
        <w:rPr>
          <w:rFonts w:asciiTheme="majorHAnsi" w:hAnsiTheme="majorHAnsi" w:cstheme="majorHAnsi"/>
          <w:sz w:val="22"/>
          <w:szCs w:val="22"/>
          <w:lang w:val="uk"/>
        </w:rPr>
        <w:t>Спостерігання за кризою, що пов’язана із війною в Україні, та нерідко винятково важка ситуація мільйонів українських біженців, які перебувають на території Польщі або інших країн, започаткували співпрацю між компанією Adamed Pharma та власником платформи Good Sleeper. Щоб допомогти особам, охопленим військовою кризою з обох сторін польсько-українського кордону, для яких безсоння є одним з проявів стресу та важких переживань, було створено україномовний варіант мобільного застосунку Good Sleeper. Це мобільний застосунок та 6</w:t>
      </w:r>
      <w:r w:rsidR="00B54232">
        <w:rPr>
          <w:rFonts w:asciiTheme="majorHAnsi" w:hAnsiTheme="majorHAnsi" w:cstheme="majorHAnsi"/>
          <w:sz w:val="22"/>
          <w:szCs w:val="22"/>
          <w:lang w:val="uk"/>
        </w:rPr>
        <w:noBreakHyphen/>
      </w:r>
      <w:r>
        <w:rPr>
          <w:rFonts w:asciiTheme="majorHAnsi" w:hAnsiTheme="majorHAnsi" w:cstheme="majorHAnsi"/>
          <w:sz w:val="22"/>
          <w:szCs w:val="22"/>
          <w:lang w:val="uk"/>
        </w:rPr>
        <w:t>тижнева програма, в основі якої лежить когнітивно-поведінкова терапія, рекомендована як першорядний метод лікування безсоння. До 31 грудня 2022 року громадяни України, які перебувають на території своєї батьківщини або за її межами, зможуть використати один із 10</w:t>
      </w:r>
      <w:r w:rsidR="00B54232">
        <w:rPr>
          <w:rFonts w:asciiTheme="majorHAnsi" w:hAnsiTheme="majorHAnsi" w:cstheme="majorHAnsi"/>
          <w:sz w:val="22"/>
          <w:szCs w:val="22"/>
        </w:rPr>
        <w:t> </w:t>
      </w:r>
      <w:r>
        <w:rPr>
          <w:rFonts w:asciiTheme="majorHAnsi" w:hAnsiTheme="majorHAnsi" w:cstheme="majorHAnsi"/>
          <w:sz w:val="22"/>
          <w:szCs w:val="22"/>
          <w:lang w:val="uk"/>
        </w:rPr>
        <w:t xml:space="preserve">тис. безкоштовних кодів доступу до базового україномовного варіанта застосунку. </w:t>
      </w:r>
    </w:p>
    <w:p w14:paraId="3C7F30F2" w14:textId="76857B8B" w:rsidR="00A7466A" w:rsidRPr="00B54232" w:rsidRDefault="00A7466A" w:rsidP="00DB7373">
      <w:pPr>
        <w:jc w:val="both"/>
        <w:rPr>
          <w:rFonts w:asciiTheme="majorHAnsi" w:eastAsia="Calibri" w:hAnsiTheme="majorHAnsi" w:cstheme="majorHAnsi"/>
          <w:sz w:val="22"/>
          <w:szCs w:val="22"/>
          <w:lang w:val="ru-RU"/>
        </w:rPr>
      </w:pPr>
    </w:p>
    <w:p w14:paraId="3E2D870B" w14:textId="469F7B47" w:rsidR="00A7466A" w:rsidRPr="00B54232" w:rsidRDefault="00A7466A" w:rsidP="00A7466A">
      <w:pPr>
        <w:ind w:left="708"/>
        <w:jc w:val="both"/>
        <w:rPr>
          <w:rFonts w:eastAsia="Calibri" w:cs="Calibri"/>
          <w:iCs/>
          <w:sz w:val="22"/>
          <w:szCs w:val="22"/>
          <w:lang w:val="uk"/>
        </w:rPr>
      </w:pPr>
      <w:r>
        <w:rPr>
          <w:rFonts w:eastAsia="Calibri" w:cs="Calibri"/>
          <w:sz w:val="22"/>
          <w:szCs w:val="22"/>
          <w:lang w:val="uk"/>
        </w:rPr>
        <w:t>«</w:t>
      </w:r>
      <w:r>
        <w:rPr>
          <w:rFonts w:eastAsia="Calibri" w:cs="Calibri"/>
          <w:i/>
          <w:iCs/>
          <w:sz w:val="22"/>
          <w:szCs w:val="22"/>
          <w:lang w:val="uk"/>
        </w:rPr>
        <w:t>Adamed як інноваційна компанія особливу увагу присвячує задоволенню медичних потреб, з врахуванням здоров’я і безпеки пацієнтів та ефективності системи захисту здоров’я.</w:t>
      </w:r>
      <w:r>
        <w:rPr>
          <w:rFonts w:eastAsia="Calibri" w:cs="Calibri"/>
          <w:sz w:val="22"/>
          <w:szCs w:val="22"/>
          <w:lang w:val="uk"/>
        </w:rPr>
        <w:t xml:space="preserve">  </w:t>
      </w:r>
      <w:r>
        <w:rPr>
          <w:rFonts w:eastAsia="Calibri" w:cs="Calibri"/>
          <w:i/>
          <w:iCs/>
          <w:sz w:val="22"/>
          <w:szCs w:val="22"/>
          <w:lang w:val="uk"/>
        </w:rPr>
        <w:t xml:space="preserve">Цифрова трансформація триває і поступово проникає в чергові сфери нашого життя. Цифрові рішення дозволяють успішно вирішувати проблеми, зокрема проблеми зі здоров’ям, а цифрова терапія безсоння є цього досконалим прикладом. Станом на сьогодні компанія Adamed Pharma вже виділила на допомогу Україні, включно з ліками та засобами для надання медичної допомоги, майже 13 млн польських злотих. Співпраця та спільне створення рішень з командою Good Sleeper – це чергова форма нашої підтримки для українського народу», </w:t>
      </w:r>
      <w:r>
        <w:rPr>
          <w:rFonts w:eastAsia="Calibri" w:cs="Calibri"/>
          <w:sz w:val="22"/>
          <w:szCs w:val="22"/>
          <w:lang w:val="uk"/>
        </w:rPr>
        <w:t>– говорить Павел Рощик, Генеральний директор Adamed Pharma.</w:t>
      </w:r>
    </w:p>
    <w:p w14:paraId="75BD1804" w14:textId="724F3AE0" w:rsidR="006A3EFA" w:rsidRPr="00B54232" w:rsidRDefault="006A3EFA" w:rsidP="00DB7373">
      <w:pPr>
        <w:jc w:val="both"/>
        <w:rPr>
          <w:rFonts w:asciiTheme="majorHAnsi" w:eastAsia="Calibri" w:hAnsiTheme="majorHAnsi" w:cstheme="majorHAnsi"/>
          <w:sz w:val="22"/>
          <w:szCs w:val="22"/>
          <w:lang w:val="uk"/>
        </w:rPr>
      </w:pPr>
    </w:p>
    <w:p w14:paraId="0F5D729D" w14:textId="3FB725EB" w:rsidR="00C17AF0" w:rsidRPr="00B54232" w:rsidRDefault="006A3EFA" w:rsidP="00C17AF0">
      <w:pPr>
        <w:jc w:val="both"/>
        <w:rPr>
          <w:rFonts w:eastAsia="Calibri" w:cs="Calibri"/>
          <w:sz w:val="22"/>
          <w:szCs w:val="22"/>
          <w:lang w:val="uk"/>
        </w:rPr>
      </w:pPr>
      <w:r>
        <w:rPr>
          <w:rFonts w:eastAsia="Calibri" w:cs="Calibri"/>
          <w:sz w:val="22"/>
          <w:szCs w:val="22"/>
          <w:lang w:val="uk"/>
        </w:rPr>
        <w:t xml:space="preserve">Безсоння – це дуже поширена хвороба цивілізації, яка виникає з надмірного збентеження та стресу. Добовий ритм зобов֦’язує нас меншою мірою ніж колись, а невпинний доступ до інформації не дає передишки і ускладнює відділення, наприклад, професійної сфери інтересів від особистого життя. Згідно з дослідженнями, на безсоння хворіє навіть 19% населення у віковій групі 18-64. Почуття загрози, пов’язаної з воєнною кризою, поглиблює цю статистику. Підтримку може надати мобільний застосунок, створений компанією Good Sleeper Цей застосунок був розроблений міждисциплінарною командою, до якої належить, серед інших, д-р. Малґожата Форналь-Павловська, психотерапевтка, яка є однією з піонерок CBT-I в Польщі та лікар-психіатр д-р. Міхал Скальський – один з найбільших авторитетів в області медицини сну в Польщі. Мобільний застосунок Good Sleeper – це медичний виріб 1 класу, а його успішність у суттєвому зменшенні симптомів безсоння була підтверджена рандомізованим дослідженням, проведеним </w:t>
      </w:r>
      <w:r>
        <w:rPr>
          <w:rFonts w:eastAsia="Calibri" w:cs="Calibri"/>
          <w:sz w:val="22"/>
          <w:szCs w:val="22"/>
          <w:lang w:val="uk"/>
        </w:rPr>
        <w:lastRenderedPageBreak/>
        <w:t>у співпраці з Університетом SWPS. Good Sleeper як єдина компанія в Польщі надає доступ до мобільного застосунку CBT-I (ang. cognitive-behavioral therapy for insomnia: когнітивно-поведінкова терапія безсоння).</w:t>
      </w:r>
    </w:p>
    <w:p w14:paraId="3138476C" w14:textId="77777777" w:rsidR="005B7E5E" w:rsidRPr="00B54232" w:rsidRDefault="005B7E5E" w:rsidP="00C17AF0">
      <w:pPr>
        <w:jc w:val="both"/>
        <w:rPr>
          <w:rFonts w:eastAsia="Calibri" w:cs="Calibri"/>
          <w:sz w:val="22"/>
          <w:szCs w:val="22"/>
          <w:lang w:val="uk"/>
        </w:rPr>
      </w:pPr>
    </w:p>
    <w:p w14:paraId="3E66F8A4" w14:textId="77777777" w:rsidR="00C17AF0" w:rsidRPr="00B54232" w:rsidRDefault="00C17AF0" w:rsidP="006A3EFA">
      <w:pPr>
        <w:jc w:val="both"/>
        <w:rPr>
          <w:rFonts w:eastAsia="Calibri" w:cs="Calibri"/>
          <w:sz w:val="22"/>
          <w:szCs w:val="22"/>
          <w:lang w:val="uk"/>
        </w:rPr>
      </w:pPr>
    </w:p>
    <w:p w14:paraId="30DE592D" w14:textId="7D6F5E67" w:rsidR="00AA09EA" w:rsidRDefault="00AA09EA" w:rsidP="00AA09EA">
      <w:pPr>
        <w:ind w:left="708"/>
        <w:jc w:val="both"/>
        <w:rPr>
          <w:rFonts w:eastAsia="Calibri" w:cs="Calibri"/>
          <w:sz w:val="22"/>
          <w:szCs w:val="22"/>
        </w:rPr>
      </w:pPr>
      <w:r>
        <w:rPr>
          <w:rFonts w:eastAsia="Calibri" w:cs="Calibri"/>
          <w:i/>
          <w:iCs/>
          <w:sz w:val="22"/>
          <w:szCs w:val="22"/>
          <w:lang w:val="uk"/>
        </w:rPr>
        <w:t>«Когнітивно-поведінкова терапія безсоння – це ефективний метод поліпшення сну. Він успішно допомагає і тим, в кого проблеми зі сном почалися з приводу стресу, інших захворювань або травми. Ми сподіваємося, що завдяки нашому застосунку, який включає програму терапії безсоння, ми зможемо підтримати особи, які постраждали внаслідок війни в Україні. Що зможемо допомогти їм покращити свій сон, і цим самим зміцнитися психічно та фізично»,</w:t>
      </w:r>
      <w:r>
        <w:rPr>
          <w:rFonts w:eastAsia="Calibri" w:cs="Calibri"/>
          <w:sz w:val="22"/>
          <w:szCs w:val="22"/>
          <w:lang w:val="uk"/>
        </w:rPr>
        <w:t xml:space="preserve"> – зауважує д-р. Малґожата Форналь-Павловська</w:t>
      </w:r>
    </w:p>
    <w:p w14:paraId="34859360" w14:textId="2574AF55" w:rsidR="00A87F37" w:rsidRDefault="00A87F37" w:rsidP="00AA09EA">
      <w:pPr>
        <w:ind w:left="708"/>
        <w:jc w:val="both"/>
        <w:rPr>
          <w:rFonts w:eastAsia="Calibri" w:cs="Calibri"/>
          <w:sz w:val="22"/>
          <w:szCs w:val="22"/>
        </w:rPr>
      </w:pPr>
    </w:p>
    <w:p w14:paraId="13811E6C" w14:textId="77777777" w:rsidR="00A87F37" w:rsidRPr="00963701" w:rsidRDefault="00A87F37" w:rsidP="00A87F37">
      <w:pPr>
        <w:jc w:val="both"/>
        <w:rPr>
          <w:rFonts w:eastAsia="Calibri" w:cs="Calibri"/>
          <w:iCs/>
          <w:sz w:val="22"/>
          <w:szCs w:val="22"/>
        </w:rPr>
      </w:pPr>
      <w:r>
        <w:rPr>
          <w:rFonts w:eastAsia="Calibri" w:cs="Calibri"/>
          <w:sz w:val="22"/>
          <w:szCs w:val="22"/>
          <w:lang w:val="uk"/>
        </w:rPr>
        <w:t>Ймовірна користь після 6 тижнів користування програмою:</w:t>
      </w:r>
    </w:p>
    <w:p w14:paraId="5B78C7BC" w14:textId="13E3E997" w:rsidR="00A87F37" w:rsidRPr="00B54232" w:rsidRDefault="00A87F37" w:rsidP="00A87F37">
      <w:pPr>
        <w:pStyle w:val="Akapitzlist"/>
        <w:numPr>
          <w:ilvl w:val="0"/>
          <w:numId w:val="12"/>
        </w:numPr>
        <w:jc w:val="both"/>
        <w:rPr>
          <w:rFonts w:eastAsia="Calibri" w:cs="Calibri"/>
          <w:iCs/>
          <w:sz w:val="22"/>
          <w:szCs w:val="22"/>
          <w:lang w:val="ru-RU"/>
        </w:rPr>
      </w:pPr>
      <w:r>
        <w:rPr>
          <w:rFonts w:eastAsia="Calibri" w:cs="Calibri"/>
          <w:sz w:val="22"/>
          <w:szCs w:val="22"/>
          <w:lang w:val="uk"/>
        </w:rPr>
        <w:t>швидше засинання і відсутність прокидання вночі;</w:t>
      </w:r>
    </w:p>
    <w:p w14:paraId="43936178" w14:textId="616DA349" w:rsidR="00A87F37" w:rsidRPr="00B54232" w:rsidRDefault="00A87F37" w:rsidP="00A87F37">
      <w:pPr>
        <w:pStyle w:val="Akapitzlist"/>
        <w:numPr>
          <w:ilvl w:val="0"/>
          <w:numId w:val="12"/>
        </w:numPr>
        <w:jc w:val="both"/>
        <w:rPr>
          <w:rFonts w:eastAsia="Calibri" w:cs="Calibri"/>
          <w:iCs/>
          <w:sz w:val="22"/>
          <w:szCs w:val="22"/>
          <w:lang w:val="ru-RU"/>
        </w:rPr>
      </w:pPr>
      <w:r>
        <w:rPr>
          <w:rFonts w:eastAsia="Calibri" w:cs="Calibri"/>
          <w:sz w:val="22"/>
          <w:szCs w:val="22"/>
          <w:lang w:val="uk"/>
        </w:rPr>
        <w:t xml:space="preserve">більш здоровий та продуктивний сон; </w:t>
      </w:r>
    </w:p>
    <w:p w14:paraId="080F2133" w14:textId="700A747A" w:rsidR="00A87F37" w:rsidRPr="00B54232" w:rsidRDefault="5ED4E028" w:rsidP="5ED4E028">
      <w:pPr>
        <w:pStyle w:val="Akapitzlist"/>
        <w:numPr>
          <w:ilvl w:val="0"/>
          <w:numId w:val="12"/>
        </w:numPr>
        <w:jc w:val="both"/>
        <w:rPr>
          <w:rFonts w:eastAsia="Calibri" w:cs="Calibri"/>
          <w:sz w:val="22"/>
          <w:szCs w:val="22"/>
          <w:lang w:val="ru-RU"/>
        </w:rPr>
      </w:pPr>
      <w:r>
        <w:rPr>
          <w:rFonts w:eastAsia="Calibri" w:cs="Calibri"/>
          <w:sz w:val="22"/>
          <w:szCs w:val="22"/>
          <w:lang w:val="uk"/>
        </w:rPr>
        <w:t>пізнання причин свого безсоння та ефективних способів протидії їм;</w:t>
      </w:r>
    </w:p>
    <w:p w14:paraId="47794485" w14:textId="4B1666CD" w:rsidR="00A87F37" w:rsidRPr="00B54232" w:rsidRDefault="00A87F37" w:rsidP="00A87F37">
      <w:pPr>
        <w:pStyle w:val="Akapitzlist"/>
        <w:numPr>
          <w:ilvl w:val="0"/>
          <w:numId w:val="12"/>
        </w:numPr>
        <w:jc w:val="both"/>
        <w:rPr>
          <w:rFonts w:eastAsia="Calibri" w:cs="Calibri"/>
          <w:iCs/>
          <w:sz w:val="22"/>
          <w:szCs w:val="22"/>
          <w:lang w:val="ru-RU"/>
        </w:rPr>
      </w:pPr>
      <w:r>
        <w:rPr>
          <w:rFonts w:eastAsia="Calibri" w:cs="Calibri"/>
          <w:sz w:val="22"/>
          <w:szCs w:val="22"/>
          <w:lang w:val="uk"/>
        </w:rPr>
        <w:t>вміння розпізнавати думки та когнітивних розладів, які негативно впливають на сон, а</w:t>
      </w:r>
      <w:r w:rsidR="00B54232">
        <w:rPr>
          <w:rFonts w:eastAsia="Calibri" w:cs="Calibri"/>
          <w:sz w:val="22"/>
          <w:szCs w:val="22"/>
        </w:rPr>
        <w:t> </w:t>
      </w:r>
      <w:r>
        <w:rPr>
          <w:rFonts w:eastAsia="Calibri" w:cs="Calibri"/>
          <w:sz w:val="22"/>
          <w:szCs w:val="22"/>
          <w:lang w:val="uk"/>
        </w:rPr>
        <w:t>також ознайомлення з прийомами їхньої зміни;</w:t>
      </w:r>
    </w:p>
    <w:p w14:paraId="1246757D" w14:textId="77777777" w:rsidR="00A87F37" w:rsidRPr="00B54232" w:rsidRDefault="00A87F37" w:rsidP="00A87F37">
      <w:pPr>
        <w:pStyle w:val="Akapitzlist"/>
        <w:numPr>
          <w:ilvl w:val="0"/>
          <w:numId w:val="12"/>
        </w:numPr>
        <w:jc w:val="both"/>
        <w:rPr>
          <w:rFonts w:eastAsia="Calibri" w:cs="Calibri"/>
          <w:iCs/>
          <w:sz w:val="22"/>
          <w:szCs w:val="22"/>
          <w:lang w:val="ru-RU"/>
        </w:rPr>
      </w:pPr>
      <w:r>
        <w:rPr>
          <w:rFonts w:eastAsia="Calibri" w:cs="Calibri"/>
          <w:sz w:val="22"/>
          <w:szCs w:val="22"/>
          <w:lang w:val="uk"/>
        </w:rPr>
        <w:t>моніторинг параметрів сну та вміння оцінювати продуктивність сну;</w:t>
      </w:r>
    </w:p>
    <w:p w14:paraId="341607B7" w14:textId="77777777" w:rsidR="00A87F37" w:rsidRPr="00B54232" w:rsidRDefault="00A87F37" w:rsidP="00A87F37">
      <w:pPr>
        <w:pStyle w:val="Akapitzlist"/>
        <w:numPr>
          <w:ilvl w:val="0"/>
          <w:numId w:val="12"/>
        </w:numPr>
        <w:jc w:val="both"/>
        <w:rPr>
          <w:rFonts w:eastAsia="Calibri" w:cs="Calibri"/>
          <w:iCs/>
          <w:sz w:val="22"/>
          <w:szCs w:val="22"/>
          <w:lang w:val="ru-RU"/>
        </w:rPr>
      </w:pPr>
      <w:r>
        <w:rPr>
          <w:rFonts w:eastAsia="Calibri" w:cs="Calibri"/>
          <w:sz w:val="22"/>
          <w:szCs w:val="22"/>
          <w:lang w:val="uk"/>
        </w:rPr>
        <w:t>ознайомлення з когнітивно-поведінковими прийомами, ефективними в лікуванні безсоння, зокрема: методом обмеження пір сну, технікою контролювання подразників, технікою розслаблення, формулюванням альтернативних думок;</w:t>
      </w:r>
    </w:p>
    <w:p w14:paraId="4C32C003" w14:textId="718F5EA9" w:rsidR="00A87F37" w:rsidRPr="00B54232" w:rsidRDefault="00A87F37" w:rsidP="00A87F37">
      <w:pPr>
        <w:pStyle w:val="Akapitzlist"/>
        <w:numPr>
          <w:ilvl w:val="0"/>
          <w:numId w:val="12"/>
        </w:numPr>
        <w:jc w:val="both"/>
        <w:rPr>
          <w:rFonts w:eastAsia="Calibri" w:cs="Calibri"/>
          <w:iCs/>
          <w:sz w:val="22"/>
          <w:szCs w:val="22"/>
          <w:lang w:val="ru-RU"/>
        </w:rPr>
      </w:pPr>
      <w:r>
        <w:rPr>
          <w:rFonts w:eastAsia="Calibri" w:cs="Calibri"/>
          <w:sz w:val="22"/>
          <w:szCs w:val="22"/>
          <w:lang w:val="uk"/>
        </w:rPr>
        <w:t>професійні знання щодо структури сну, його впливу на щоденне функціонування, як і</w:t>
      </w:r>
      <w:r w:rsidR="00B54232">
        <w:rPr>
          <w:rFonts w:eastAsia="Calibri" w:cs="Calibri"/>
          <w:sz w:val="22"/>
          <w:szCs w:val="22"/>
        </w:rPr>
        <w:t> </w:t>
      </w:r>
      <w:r>
        <w:rPr>
          <w:rFonts w:eastAsia="Calibri" w:cs="Calibri"/>
          <w:sz w:val="22"/>
          <w:szCs w:val="22"/>
          <w:lang w:val="uk"/>
        </w:rPr>
        <w:t>впливу щоденного функціонування на сон;</w:t>
      </w:r>
    </w:p>
    <w:p w14:paraId="51FD0656" w14:textId="0CCA22B0" w:rsidR="00A87F37" w:rsidRPr="00B54232" w:rsidRDefault="00A87F37" w:rsidP="00A87F37">
      <w:pPr>
        <w:pStyle w:val="Akapitzlist"/>
        <w:numPr>
          <w:ilvl w:val="0"/>
          <w:numId w:val="12"/>
        </w:numPr>
        <w:jc w:val="both"/>
        <w:rPr>
          <w:rFonts w:eastAsia="Calibri" w:cs="Calibri"/>
          <w:iCs/>
          <w:sz w:val="22"/>
          <w:szCs w:val="22"/>
          <w:lang w:val="ru-RU"/>
        </w:rPr>
      </w:pPr>
      <w:r>
        <w:rPr>
          <w:rFonts w:eastAsia="Calibri" w:cs="Calibri"/>
          <w:sz w:val="22"/>
          <w:szCs w:val="22"/>
          <w:lang w:val="uk"/>
        </w:rPr>
        <w:t>здорові звички, які обумовлюють регулярне засинання.</w:t>
      </w:r>
    </w:p>
    <w:p w14:paraId="64929317" w14:textId="77777777" w:rsidR="006A3EFA" w:rsidRPr="00B54232" w:rsidRDefault="006A3EFA" w:rsidP="00DB7373">
      <w:pPr>
        <w:jc w:val="both"/>
        <w:rPr>
          <w:rFonts w:asciiTheme="majorHAnsi" w:hAnsiTheme="majorHAnsi" w:cstheme="majorHAnsi"/>
          <w:b/>
          <w:bCs/>
          <w:sz w:val="22"/>
          <w:szCs w:val="22"/>
          <w:lang w:val="ru-RU"/>
        </w:rPr>
      </w:pPr>
    </w:p>
    <w:p w14:paraId="70654C41" w14:textId="47F45C5F" w:rsidR="00A11A46" w:rsidRPr="00B54232" w:rsidRDefault="00A11A46" w:rsidP="00A11A46">
      <w:pPr>
        <w:jc w:val="both"/>
        <w:rPr>
          <w:rFonts w:eastAsia="Calibri" w:cs="Calibri"/>
          <w:iCs/>
          <w:sz w:val="22"/>
          <w:szCs w:val="22"/>
          <w:lang w:val="ru-RU"/>
        </w:rPr>
      </w:pPr>
      <w:r>
        <w:rPr>
          <w:rFonts w:eastAsia="Calibri" w:cs="Calibri"/>
          <w:sz w:val="22"/>
          <w:szCs w:val="22"/>
          <w:lang w:val="uk"/>
        </w:rPr>
        <w:t>Adamed Pharma активно працює, щоб відкривати інноваційні рішення в медицині. Починаючи з</w:t>
      </w:r>
      <w:r w:rsidR="00B54232">
        <w:rPr>
          <w:rFonts w:eastAsia="Calibri" w:cs="Calibri"/>
          <w:sz w:val="22"/>
          <w:szCs w:val="22"/>
        </w:rPr>
        <w:t> </w:t>
      </w:r>
      <w:r>
        <w:rPr>
          <w:rFonts w:eastAsia="Calibri" w:cs="Calibri"/>
          <w:sz w:val="22"/>
          <w:szCs w:val="22"/>
          <w:lang w:val="uk"/>
        </w:rPr>
        <w:t xml:space="preserve">2015 року в Adamed діє команда, яка співпрацює з середовищем молодих технологічних компаній – Adamed Technology. Ці дії мають комплексний характер – вони стосуються не тільки фінансування, але також підтримки стартапів у перших кроках на шляху до створення нових продуктів і послуг та розвитку комерційної діяльності. </w:t>
      </w:r>
    </w:p>
    <w:p w14:paraId="298706F0" w14:textId="43C5CD77" w:rsidR="00CA3E37" w:rsidRPr="00B54232" w:rsidRDefault="00CA3E37" w:rsidP="00A11A46">
      <w:pPr>
        <w:jc w:val="both"/>
        <w:rPr>
          <w:rFonts w:eastAsia="Calibri" w:cs="Calibri"/>
          <w:iCs/>
          <w:sz w:val="22"/>
          <w:szCs w:val="22"/>
          <w:lang w:val="ru-RU"/>
        </w:rPr>
      </w:pPr>
    </w:p>
    <w:p w14:paraId="3354DD8B" w14:textId="7317A6DA" w:rsidR="009F56CE" w:rsidRPr="00B54232" w:rsidRDefault="009F56CE" w:rsidP="009F56CE">
      <w:pPr>
        <w:ind w:left="708"/>
        <w:jc w:val="both"/>
        <w:rPr>
          <w:rFonts w:eastAsia="Calibri" w:cs="Calibri"/>
          <w:i/>
          <w:sz w:val="22"/>
          <w:szCs w:val="22"/>
          <w:lang w:val="uk"/>
        </w:rPr>
      </w:pPr>
      <w:r>
        <w:rPr>
          <w:i/>
          <w:iCs/>
          <w:sz w:val="22"/>
          <w:szCs w:val="22"/>
          <w:lang w:val="uk"/>
        </w:rPr>
        <w:t>«Доступ до впроваджуваних на ринок нових медичних технологій часто є дуже обмежений, і це слід негайно змінити. Ми як Adamed хочемо стати на чолі цієї зміни. Так, як в цьому разі – я впевнений, що надання громадянам України доступу до цифрового інструменту для підтримки боротьби з безсонням дозволить відчутно полегшити працю системи медичної допомоги – як в Польщі, коли приймаємо тут наших гостей, так і в Україні, в ситуації, коли громадяни цієї держави вирішили залишитися на батьківщині»,</w:t>
      </w:r>
      <w:r>
        <w:rPr>
          <w:rFonts w:ascii="Noto Sans" w:hAnsi="Noto Sans"/>
          <w:b/>
          <w:bCs/>
          <w:color w:val="000000"/>
          <w:sz w:val="22"/>
          <w:szCs w:val="22"/>
          <w:lang w:val="uk"/>
        </w:rPr>
        <w:t xml:space="preserve"> </w:t>
      </w:r>
      <w:r>
        <w:rPr>
          <w:sz w:val="22"/>
          <w:szCs w:val="22"/>
          <w:lang w:val="uk"/>
        </w:rPr>
        <w:t>–зауважує Марцін Щечінський, Керівник з питань капіталовкладень Adamed.</w:t>
      </w:r>
    </w:p>
    <w:p w14:paraId="38FE20F9" w14:textId="3243A514" w:rsidR="00D845B9" w:rsidRDefault="00D845B9" w:rsidP="00C255A8">
      <w:pPr>
        <w:jc w:val="both"/>
        <w:rPr>
          <w:rFonts w:eastAsia="Calibri" w:cs="Calibri"/>
          <w:iCs/>
          <w:sz w:val="22"/>
          <w:szCs w:val="22"/>
          <w:lang w:val="uk"/>
        </w:rPr>
      </w:pPr>
    </w:p>
    <w:p w14:paraId="137E734F" w14:textId="77777777" w:rsidR="00A065BC" w:rsidRPr="00B54232" w:rsidRDefault="00A065BC" w:rsidP="00C255A8">
      <w:pPr>
        <w:jc w:val="both"/>
        <w:rPr>
          <w:rFonts w:asciiTheme="majorHAnsi" w:hAnsiTheme="majorHAnsi" w:cstheme="majorHAnsi"/>
          <w:b/>
          <w:bCs/>
          <w:sz w:val="22"/>
          <w:szCs w:val="22"/>
          <w:lang w:val="uk"/>
        </w:rPr>
      </w:pPr>
    </w:p>
    <w:p w14:paraId="6820B067" w14:textId="7DA6C3A5" w:rsidR="003F5868" w:rsidRPr="00A065BC" w:rsidRDefault="003F5868" w:rsidP="00C255A8">
      <w:pPr>
        <w:jc w:val="both"/>
        <w:rPr>
          <w:rFonts w:asciiTheme="majorHAnsi" w:hAnsiTheme="majorHAnsi" w:cstheme="majorHAnsi"/>
          <w:b/>
          <w:bCs/>
          <w:sz w:val="22"/>
          <w:szCs w:val="22"/>
          <w:lang w:val="uk" w:eastAsia="en-US"/>
        </w:rPr>
      </w:pPr>
      <w:r>
        <w:rPr>
          <w:rFonts w:asciiTheme="majorHAnsi" w:hAnsiTheme="majorHAnsi" w:cstheme="majorHAnsi"/>
          <w:b/>
          <w:bCs/>
          <w:sz w:val="22"/>
          <w:szCs w:val="22"/>
          <w:lang w:val="uk"/>
        </w:rPr>
        <w:t xml:space="preserve">Коди, які дозволяють безкоштовно активувати україномовний варіант мобільного застосунку, можна завантажити з сайту: </w:t>
      </w:r>
      <w:hyperlink r:id="rId11" w:history="1">
        <w:r w:rsidR="00A065BC" w:rsidRPr="00C8315B">
          <w:rPr>
            <w:rStyle w:val="Hipercze"/>
            <w:rFonts w:asciiTheme="majorHAnsi" w:hAnsiTheme="majorHAnsi" w:cstheme="majorHAnsi"/>
            <w:b/>
            <w:bCs/>
            <w:sz w:val="22"/>
            <w:szCs w:val="22"/>
            <w:lang w:eastAsia="en-US"/>
          </w:rPr>
          <w:t>www</w:t>
        </w:r>
        <w:r w:rsidR="00A065BC" w:rsidRPr="00C8315B">
          <w:rPr>
            <w:rStyle w:val="Hipercze"/>
            <w:rFonts w:asciiTheme="majorHAnsi" w:hAnsiTheme="majorHAnsi" w:cstheme="majorHAnsi"/>
            <w:b/>
            <w:bCs/>
            <w:sz w:val="22"/>
            <w:szCs w:val="22"/>
            <w:lang w:val="uk" w:eastAsia="en-US"/>
          </w:rPr>
          <w:t>.</w:t>
        </w:r>
        <w:r w:rsidR="00A065BC" w:rsidRPr="00C8315B">
          <w:rPr>
            <w:rStyle w:val="Hipercze"/>
            <w:rFonts w:asciiTheme="majorHAnsi" w:hAnsiTheme="majorHAnsi" w:cstheme="majorHAnsi"/>
            <w:b/>
            <w:bCs/>
            <w:sz w:val="22"/>
            <w:szCs w:val="22"/>
            <w:lang w:eastAsia="en-US"/>
          </w:rPr>
          <w:t>goodsleeper</w:t>
        </w:r>
        <w:r w:rsidR="00A065BC" w:rsidRPr="00C8315B">
          <w:rPr>
            <w:rStyle w:val="Hipercze"/>
            <w:rFonts w:asciiTheme="majorHAnsi" w:hAnsiTheme="majorHAnsi" w:cstheme="majorHAnsi"/>
            <w:b/>
            <w:bCs/>
            <w:sz w:val="22"/>
            <w:szCs w:val="22"/>
            <w:lang w:val="uk" w:eastAsia="en-US"/>
          </w:rPr>
          <w:t>.</w:t>
        </w:r>
        <w:r w:rsidR="00A065BC" w:rsidRPr="00C8315B">
          <w:rPr>
            <w:rStyle w:val="Hipercze"/>
            <w:rFonts w:asciiTheme="majorHAnsi" w:hAnsiTheme="majorHAnsi" w:cstheme="majorHAnsi"/>
            <w:b/>
            <w:bCs/>
            <w:sz w:val="22"/>
            <w:szCs w:val="22"/>
            <w:lang w:eastAsia="en-US"/>
          </w:rPr>
          <w:t>pl</w:t>
        </w:r>
        <w:r w:rsidR="00A065BC" w:rsidRPr="00C8315B">
          <w:rPr>
            <w:rStyle w:val="Hipercze"/>
            <w:rFonts w:asciiTheme="majorHAnsi" w:hAnsiTheme="majorHAnsi" w:cstheme="majorHAnsi"/>
            <w:b/>
            <w:bCs/>
            <w:sz w:val="22"/>
            <w:szCs w:val="22"/>
            <w:lang w:val="uk" w:eastAsia="en-US"/>
          </w:rPr>
          <w:t>/</w:t>
        </w:r>
        <w:r w:rsidR="00A065BC" w:rsidRPr="00C8315B">
          <w:rPr>
            <w:rStyle w:val="Hipercze"/>
            <w:rFonts w:asciiTheme="majorHAnsi" w:hAnsiTheme="majorHAnsi" w:cstheme="majorHAnsi"/>
            <w:b/>
            <w:bCs/>
            <w:sz w:val="22"/>
            <w:szCs w:val="22"/>
            <w:lang w:eastAsia="en-US"/>
          </w:rPr>
          <w:t>ua</w:t>
        </w:r>
      </w:hyperlink>
    </w:p>
    <w:p w14:paraId="21D8A999" w14:textId="77777777" w:rsidR="00A065BC" w:rsidRPr="00A065BC" w:rsidRDefault="00A065BC" w:rsidP="00C255A8">
      <w:pPr>
        <w:jc w:val="both"/>
        <w:rPr>
          <w:rFonts w:asciiTheme="majorHAnsi" w:hAnsiTheme="majorHAnsi" w:cstheme="majorHAnsi"/>
          <w:b/>
          <w:bCs/>
          <w:sz w:val="22"/>
          <w:szCs w:val="22"/>
          <w:lang w:val="uk"/>
        </w:rPr>
      </w:pPr>
    </w:p>
    <w:p w14:paraId="6921B11C" w14:textId="03D8EA96" w:rsidR="003F5868" w:rsidRDefault="003F5868" w:rsidP="00C255A8">
      <w:pPr>
        <w:jc w:val="both"/>
        <w:rPr>
          <w:rFonts w:asciiTheme="majorHAnsi" w:hAnsiTheme="majorHAnsi" w:cstheme="majorHAnsi"/>
          <w:sz w:val="22"/>
          <w:szCs w:val="22"/>
          <w:lang w:val="ru-RU"/>
        </w:rPr>
      </w:pPr>
    </w:p>
    <w:p w14:paraId="0EA5F1A4" w14:textId="77777777" w:rsidR="00A065BC" w:rsidRDefault="00A065BC" w:rsidP="00C255A8">
      <w:pPr>
        <w:jc w:val="both"/>
        <w:rPr>
          <w:rFonts w:asciiTheme="majorHAnsi" w:hAnsiTheme="majorHAnsi" w:cstheme="majorHAnsi"/>
          <w:sz w:val="22"/>
          <w:szCs w:val="22"/>
          <w:lang w:val="ru-RU"/>
        </w:rPr>
      </w:pPr>
    </w:p>
    <w:p w14:paraId="55744B10" w14:textId="77777777" w:rsidR="00A065BC" w:rsidRPr="00B54232" w:rsidRDefault="00A065BC" w:rsidP="00C255A8">
      <w:pPr>
        <w:jc w:val="both"/>
        <w:rPr>
          <w:rFonts w:asciiTheme="majorHAnsi" w:hAnsiTheme="majorHAnsi" w:cstheme="majorHAnsi"/>
          <w:sz w:val="22"/>
          <w:szCs w:val="22"/>
          <w:lang w:val="ru-RU"/>
        </w:rPr>
      </w:pPr>
    </w:p>
    <w:p w14:paraId="2477D6B0" w14:textId="63DCB661" w:rsidR="004941E4" w:rsidRPr="00B54232" w:rsidRDefault="004941E4" w:rsidP="004941E4">
      <w:pPr>
        <w:jc w:val="both"/>
        <w:rPr>
          <w:b/>
          <w:bCs/>
          <w:sz w:val="22"/>
          <w:szCs w:val="22"/>
          <w:lang w:val="ru-RU"/>
        </w:rPr>
      </w:pPr>
      <w:r>
        <w:rPr>
          <w:b/>
          <w:bCs/>
          <w:sz w:val="22"/>
          <w:szCs w:val="22"/>
          <w:lang w:val="uk"/>
        </w:rPr>
        <w:t>Контакти</w:t>
      </w:r>
      <w:r>
        <w:rPr>
          <w:sz w:val="22"/>
          <w:szCs w:val="22"/>
          <w:lang w:val="uk"/>
        </w:rPr>
        <w:t xml:space="preserve"> </w:t>
      </w:r>
      <w:r>
        <w:rPr>
          <w:b/>
          <w:bCs/>
          <w:sz w:val="22"/>
          <w:szCs w:val="22"/>
          <w:lang w:val="uk"/>
        </w:rPr>
        <w:t>Adamed Pharma</w:t>
      </w:r>
    </w:p>
    <w:p w14:paraId="2B3F4D54" w14:textId="77777777" w:rsidR="00A065BC" w:rsidRDefault="00A065BC" w:rsidP="004941E4">
      <w:pPr>
        <w:jc w:val="both"/>
        <w:rPr>
          <w:sz w:val="22"/>
          <w:szCs w:val="22"/>
          <w:lang w:val="uk"/>
        </w:rPr>
        <w:sectPr w:rsidR="00A065BC" w:rsidSect="004507BD">
          <w:headerReference w:type="default" r:id="rId12"/>
          <w:footerReference w:type="default" r:id="rId13"/>
          <w:type w:val="continuous"/>
          <w:pgSz w:w="11900" w:h="16840"/>
          <w:pgMar w:top="1985" w:right="1418" w:bottom="425" w:left="1418" w:header="680" w:footer="238" w:gutter="0"/>
          <w:cols w:space="708"/>
          <w:docGrid w:linePitch="360"/>
        </w:sectPr>
      </w:pPr>
    </w:p>
    <w:p w14:paraId="2473D96F" w14:textId="77777777" w:rsidR="004941E4" w:rsidRPr="00B54232" w:rsidRDefault="004941E4" w:rsidP="004941E4">
      <w:pPr>
        <w:jc w:val="both"/>
        <w:rPr>
          <w:sz w:val="22"/>
          <w:szCs w:val="22"/>
          <w:lang w:val="ru-RU"/>
        </w:rPr>
      </w:pPr>
      <w:r>
        <w:rPr>
          <w:sz w:val="22"/>
          <w:szCs w:val="22"/>
          <w:lang w:val="uk"/>
        </w:rPr>
        <w:t>Мартина Струпчевська</w:t>
      </w:r>
    </w:p>
    <w:p w14:paraId="0B693358" w14:textId="77777777" w:rsidR="004941E4" w:rsidRPr="00B54232" w:rsidRDefault="004941E4" w:rsidP="004941E4">
      <w:pPr>
        <w:jc w:val="both"/>
        <w:rPr>
          <w:sz w:val="22"/>
          <w:szCs w:val="22"/>
          <w:lang w:val="ru-RU"/>
        </w:rPr>
      </w:pPr>
      <w:r>
        <w:rPr>
          <w:sz w:val="22"/>
          <w:szCs w:val="22"/>
          <w:lang w:val="uk"/>
        </w:rPr>
        <w:t>Керівник із зовнішніх зв’язків та CSR</w:t>
      </w:r>
    </w:p>
    <w:p w14:paraId="5DE37D66" w14:textId="77777777" w:rsidR="004941E4" w:rsidRPr="00B54232" w:rsidRDefault="00775D48" w:rsidP="004941E4">
      <w:pPr>
        <w:jc w:val="both"/>
        <w:rPr>
          <w:sz w:val="22"/>
          <w:szCs w:val="22"/>
          <w:lang w:val="ru-RU"/>
        </w:rPr>
      </w:pPr>
      <w:hyperlink r:id="rId14" w:history="1">
        <w:r w:rsidR="00B96193">
          <w:rPr>
            <w:rStyle w:val="Hipercze"/>
            <w:sz w:val="22"/>
            <w:szCs w:val="22"/>
            <w:lang w:val="uk"/>
          </w:rPr>
          <w:t>martyna.strupczewska@adamed.com</w:t>
        </w:r>
      </w:hyperlink>
    </w:p>
    <w:p w14:paraId="7B4EA85D" w14:textId="002A2BA9" w:rsidR="004941E4" w:rsidRPr="00B54232" w:rsidRDefault="004941E4" w:rsidP="004941E4">
      <w:pPr>
        <w:jc w:val="both"/>
        <w:rPr>
          <w:sz w:val="22"/>
          <w:szCs w:val="22"/>
          <w:lang w:val="ru-RU"/>
        </w:rPr>
      </w:pPr>
    </w:p>
    <w:p w14:paraId="7230AB0A" w14:textId="77777777" w:rsidR="004941E4" w:rsidRPr="00B54232" w:rsidRDefault="004941E4" w:rsidP="004941E4">
      <w:pPr>
        <w:jc w:val="both"/>
        <w:rPr>
          <w:sz w:val="22"/>
          <w:szCs w:val="22"/>
          <w:lang w:val="ru-RU"/>
        </w:rPr>
      </w:pPr>
      <w:r>
        <w:rPr>
          <w:sz w:val="22"/>
          <w:szCs w:val="22"/>
          <w:lang w:val="uk"/>
        </w:rPr>
        <w:t>Аґнєшка Реєр-Мелін</w:t>
      </w:r>
    </w:p>
    <w:p w14:paraId="501E953E" w14:textId="77777777" w:rsidR="004941E4" w:rsidRPr="00B54232" w:rsidRDefault="004941E4" w:rsidP="004941E4">
      <w:pPr>
        <w:rPr>
          <w:sz w:val="22"/>
          <w:szCs w:val="22"/>
          <w:lang w:val="ru-RU"/>
        </w:rPr>
      </w:pPr>
      <w:r>
        <w:rPr>
          <w:sz w:val="22"/>
          <w:szCs w:val="22"/>
          <w:lang w:val="uk"/>
        </w:rPr>
        <w:t xml:space="preserve">Старша спеціалістка із зовнішніх зв’язків </w:t>
      </w:r>
    </w:p>
    <w:p w14:paraId="40505A0B" w14:textId="77777777" w:rsidR="004941E4" w:rsidRPr="00B54232" w:rsidRDefault="00775D48" w:rsidP="004941E4">
      <w:pPr>
        <w:jc w:val="both"/>
        <w:rPr>
          <w:sz w:val="22"/>
          <w:szCs w:val="22"/>
          <w:lang w:val="ru-RU"/>
        </w:rPr>
      </w:pPr>
      <w:hyperlink r:id="rId15" w:history="1">
        <w:r w:rsidR="00B96193">
          <w:rPr>
            <w:rStyle w:val="Hipercze"/>
            <w:sz w:val="22"/>
            <w:szCs w:val="22"/>
            <w:lang w:val="uk"/>
          </w:rPr>
          <w:t>agnieszka.rejer-mellin@adamed.com</w:t>
        </w:r>
      </w:hyperlink>
      <w:r w:rsidR="00B96193">
        <w:rPr>
          <w:sz w:val="22"/>
          <w:szCs w:val="22"/>
          <w:lang w:val="uk"/>
        </w:rPr>
        <w:t xml:space="preserve"> </w:t>
      </w:r>
    </w:p>
    <w:p w14:paraId="36866157" w14:textId="77777777" w:rsidR="00A065BC" w:rsidRDefault="00A065BC" w:rsidP="004941E4">
      <w:pPr>
        <w:jc w:val="both"/>
        <w:rPr>
          <w:b/>
          <w:bCs/>
          <w:sz w:val="22"/>
          <w:szCs w:val="22"/>
          <w:lang w:val="ru-RU"/>
        </w:rPr>
        <w:sectPr w:rsidR="00A065BC" w:rsidSect="00A065BC">
          <w:type w:val="continuous"/>
          <w:pgSz w:w="11900" w:h="16840"/>
          <w:pgMar w:top="1985" w:right="1418" w:bottom="425" w:left="1418" w:header="680" w:footer="238" w:gutter="0"/>
          <w:cols w:num="2" w:space="708"/>
          <w:docGrid w:linePitch="360"/>
        </w:sectPr>
      </w:pPr>
    </w:p>
    <w:p w14:paraId="6890700F" w14:textId="77777777" w:rsidR="004941E4" w:rsidRPr="00A065BC" w:rsidRDefault="004941E4" w:rsidP="004941E4">
      <w:pPr>
        <w:jc w:val="both"/>
        <w:rPr>
          <w:b/>
          <w:bCs/>
          <w:sz w:val="22"/>
          <w:szCs w:val="22"/>
          <w:lang w:val="ru-RU"/>
        </w:rPr>
      </w:pPr>
    </w:p>
    <w:p w14:paraId="79F766D4" w14:textId="77777777" w:rsidR="004941E4" w:rsidRPr="00A065BC" w:rsidRDefault="004941E4" w:rsidP="004941E4">
      <w:pPr>
        <w:jc w:val="both"/>
        <w:rPr>
          <w:b/>
          <w:bCs/>
          <w:sz w:val="22"/>
          <w:szCs w:val="22"/>
          <w:lang w:val="ru-RU"/>
        </w:rPr>
      </w:pPr>
    </w:p>
    <w:p w14:paraId="71E9958B" w14:textId="0827CD30" w:rsidR="004941E4" w:rsidRPr="00A065BC" w:rsidRDefault="004941E4" w:rsidP="004941E4">
      <w:pPr>
        <w:jc w:val="both"/>
        <w:rPr>
          <w:b/>
          <w:bCs/>
          <w:sz w:val="22"/>
          <w:szCs w:val="22"/>
          <w:lang w:val="ru-RU"/>
        </w:rPr>
      </w:pPr>
      <w:r>
        <w:rPr>
          <w:b/>
          <w:bCs/>
          <w:sz w:val="22"/>
          <w:szCs w:val="22"/>
          <w:lang w:val="uk"/>
        </w:rPr>
        <w:t>Про</w:t>
      </w:r>
      <w:r>
        <w:rPr>
          <w:sz w:val="22"/>
          <w:szCs w:val="22"/>
          <w:lang w:val="uk"/>
        </w:rPr>
        <w:t xml:space="preserve"> </w:t>
      </w:r>
      <w:r>
        <w:rPr>
          <w:b/>
          <w:bCs/>
          <w:sz w:val="22"/>
          <w:szCs w:val="22"/>
          <w:lang w:val="uk"/>
        </w:rPr>
        <w:t>Adamed Pharma</w:t>
      </w:r>
    </w:p>
    <w:p w14:paraId="695310D1" w14:textId="5AD771C0" w:rsidR="000C5AE1" w:rsidRPr="00B54232" w:rsidRDefault="004941E4" w:rsidP="005B7E5E">
      <w:pPr>
        <w:jc w:val="both"/>
        <w:rPr>
          <w:sz w:val="22"/>
          <w:szCs w:val="22"/>
          <w:lang w:val="ru-RU"/>
        </w:rPr>
      </w:pPr>
      <w:r>
        <w:rPr>
          <w:sz w:val="22"/>
          <w:szCs w:val="22"/>
          <w:lang w:val="uk"/>
        </w:rPr>
        <w:t>Ми є сімейною фармацевтично-біотехнологічною компанією (зі 100-відсотковою часткою польського капіталу), яка була створена на основі польської наукової думки та власних патентів. Компанія була заснована в 1986 році. Нині в нашій компанії працює понад 2400 осіб, у нас є 2 заводи в Польщі і один у В’єтнамі. Закордонна експансія, інвестиції у збільшення виробництва лікарських засобів у Польщі та в інновації – це підвалини нашого розвитку. Adamed Pharma проводить роботи над власними інноваційними лікарськими засобами. Інтелектуальна власність компанії захищається понад 200 патентами у більшості країн на світі, а в нашому портфоліо знаходиться понад 500 продуктів. Щороку ми виробляємо 2,5 мільярди таблеток, які продаються на 78 ринках світу. Ми гарантуємо безпеку щодо наявності лікарських засобів мільйонам пацієнтів у Польщі та багатьох інших країнах. Ми сприяємо розвитку не тільки національного фармацевтичного ринку, але також – з огляду на масштаб підприємства – усієї польської економіки.</w:t>
      </w:r>
    </w:p>
    <w:sectPr w:rsidR="000C5AE1" w:rsidRPr="00B54232" w:rsidSect="004507BD">
      <w:type w:val="continuous"/>
      <w:pgSz w:w="11900" w:h="16840"/>
      <w:pgMar w:top="1985" w:right="1418" w:bottom="425" w:left="1418" w:header="680"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EED6E" w14:textId="77777777" w:rsidR="005D12BD" w:rsidRDefault="005D12BD" w:rsidP="005858FB">
      <w:r>
        <w:separator/>
      </w:r>
    </w:p>
  </w:endnote>
  <w:endnote w:type="continuationSeparator" w:id="0">
    <w:p w14:paraId="57AAA360" w14:textId="77777777" w:rsidR="005D12BD" w:rsidRDefault="005D12BD" w:rsidP="005858FB">
      <w:r>
        <w:continuationSeparator/>
      </w:r>
    </w:p>
  </w:endnote>
  <w:endnote w:type="continuationNotice" w:id="1">
    <w:p w14:paraId="6F25B888" w14:textId="77777777" w:rsidR="005D12BD" w:rsidRDefault="005D1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Noto Sans">
    <w:altName w:val="Noto Sans"/>
    <w:charset w:val="00"/>
    <w:family w:val="swiss"/>
    <w:pitch w:val="variable"/>
    <w:sig w:usb0="E00082FF" w:usb1="400078FF" w:usb2="00000021"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89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502"/>
    </w:tblGrid>
    <w:tr w:rsidR="00707032" w:rsidRPr="00775D48" w14:paraId="32782B74" w14:textId="77777777" w:rsidTr="00135A6E">
      <w:trPr>
        <w:trHeight w:val="1141"/>
      </w:trPr>
      <w:tc>
        <w:tcPr>
          <w:tcW w:w="4394" w:type="dxa"/>
        </w:tcPr>
        <w:p w14:paraId="1A151263" w14:textId="77777777" w:rsidR="00707032" w:rsidRPr="00CA3F12" w:rsidRDefault="00707032" w:rsidP="00E35050">
          <w:pPr>
            <w:widowControl w:val="0"/>
            <w:autoSpaceDE w:val="0"/>
            <w:autoSpaceDN w:val="0"/>
            <w:adjustRightInd w:val="0"/>
            <w:rPr>
              <w:rFonts w:ascii="Century Gothic" w:hAnsi="Century Gothic" w:cs="Times New Roman"/>
              <w:b/>
              <w:color w:val="003182"/>
              <w:sz w:val="16"/>
              <w:szCs w:val="16"/>
            </w:rPr>
          </w:pPr>
          <w:r>
            <w:rPr>
              <w:rFonts w:ascii="Century Gothic" w:hAnsi="Century Gothic" w:cs="Times New Roman"/>
              <w:b/>
              <w:bCs/>
              <w:color w:val="003182"/>
              <w:sz w:val="16"/>
              <w:szCs w:val="16"/>
              <w:lang w:val="uk"/>
            </w:rPr>
            <w:t>Adamed Pharma S.A.</w:t>
          </w:r>
        </w:p>
        <w:p w14:paraId="356F2340" w14:textId="77777777" w:rsidR="00707032" w:rsidRPr="00B54232" w:rsidRDefault="00707032" w:rsidP="00E35050">
          <w:pPr>
            <w:widowControl w:val="0"/>
            <w:autoSpaceDE w:val="0"/>
            <w:autoSpaceDN w:val="0"/>
            <w:adjustRightInd w:val="0"/>
            <w:rPr>
              <w:rFonts w:ascii="Century Gothic" w:hAnsi="Century Gothic" w:cs="Times New Roman"/>
              <w:color w:val="6D6E70"/>
              <w:sz w:val="16"/>
              <w:szCs w:val="16"/>
              <w:lang w:val="ru-RU"/>
            </w:rPr>
          </w:pPr>
          <w:r>
            <w:rPr>
              <w:rFonts w:ascii="Century Gothic" w:hAnsi="Century Gothic" w:cs="Times New Roman"/>
              <w:color w:val="6D6E70"/>
              <w:sz w:val="16"/>
              <w:szCs w:val="16"/>
              <w:lang w:val="uk"/>
            </w:rPr>
            <w:t xml:space="preserve">Пєнькув, вул. М. Адамкевича 6A, 05-152 Чоснів </w:t>
          </w:r>
        </w:p>
        <w:p w14:paraId="03A82C70" w14:textId="77777777" w:rsidR="00707032" w:rsidRPr="00B54232" w:rsidRDefault="00707032" w:rsidP="001D0D5B">
          <w:pPr>
            <w:widowControl w:val="0"/>
            <w:autoSpaceDE w:val="0"/>
            <w:autoSpaceDN w:val="0"/>
            <w:adjustRightInd w:val="0"/>
            <w:rPr>
              <w:rFonts w:ascii="Century Gothic" w:hAnsi="Century Gothic" w:cs="Times New Roman"/>
              <w:color w:val="6D6E70"/>
              <w:sz w:val="16"/>
              <w:szCs w:val="16"/>
              <w:lang w:val="ru-RU"/>
            </w:rPr>
          </w:pPr>
          <w:r>
            <w:rPr>
              <w:rFonts w:ascii="Century Gothic" w:hAnsi="Century Gothic" w:cs="Times New Roman"/>
              <w:color w:val="6D6E70"/>
              <w:sz w:val="16"/>
              <w:szCs w:val="16"/>
              <w:lang w:val="uk"/>
            </w:rPr>
            <w:t>тел.: +48 22 732 77 00, факс: +48 22 732 77 00</w:t>
          </w:r>
        </w:p>
        <w:p w14:paraId="65BD8486" w14:textId="77777777" w:rsidR="00707032" w:rsidRPr="00B54232" w:rsidRDefault="00707032" w:rsidP="001D0D5B">
          <w:pPr>
            <w:widowControl w:val="0"/>
            <w:autoSpaceDE w:val="0"/>
            <w:autoSpaceDN w:val="0"/>
            <w:adjustRightInd w:val="0"/>
            <w:rPr>
              <w:rFonts w:ascii="Century Gothic" w:hAnsi="Century Gothic" w:cs="Times New Roman"/>
              <w:color w:val="6D6E70"/>
              <w:sz w:val="16"/>
              <w:szCs w:val="16"/>
              <w:lang w:val="en-US"/>
            </w:rPr>
          </w:pPr>
          <w:r>
            <w:rPr>
              <w:rFonts w:ascii="Century Gothic" w:hAnsi="Century Gothic" w:cs="Times New Roman"/>
              <w:color w:val="6D6E70"/>
              <w:sz w:val="16"/>
              <w:szCs w:val="16"/>
              <w:lang w:val="uk"/>
            </w:rPr>
            <w:t>e-mail: adamed@adamed.com.pl</w:t>
          </w:r>
        </w:p>
        <w:p w14:paraId="3291FF98" w14:textId="77777777" w:rsidR="00707032" w:rsidRPr="00135A6E" w:rsidRDefault="00707032">
          <w:pPr>
            <w:pStyle w:val="Stopka"/>
            <w:rPr>
              <w:rFonts w:ascii="Century Gothic" w:hAnsi="Century Gothic" w:cs="Times New Roman"/>
              <w:color w:val="6D6E70"/>
              <w:sz w:val="16"/>
              <w:szCs w:val="16"/>
            </w:rPr>
          </w:pPr>
          <w:r>
            <w:rPr>
              <w:rFonts w:ascii="Century Gothic" w:hAnsi="Century Gothic" w:cs="Times New Roman"/>
              <w:color w:val="6D6E70"/>
              <w:sz w:val="16"/>
              <w:szCs w:val="16"/>
              <w:lang w:val="uk"/>
            </w:rPr>
            <w:t>www.adamed.com.pl</w:t>
          </w:r>
        </w:p>
      </w:tc>
      <w:tc>
        <w:tcPr>
          <w:tcW w:w="4502" w:type="dxa"/>
        </w:tcPr>
        <w:p w14:paraId="260727D0" w14:textId="77777777" w:rsidR="00707032" w:rsidRPr="00B54232" w:rsidRDefault="00707032" w:rsidP="00E35050">
          <w:pPr>
            <w:widowControl w:val="0"/>
            <w:autoSpaceDE w:val="0"/>
            <w:autoSpaceDN w:val="0"/>
            <w:adjustRightInd w:val="0"/>
            <w:rPr>
              <w:rFonts w:ascii="Century Gothic" w:hAnsi="Century Gothic" w:cs="Times New Roman"/>
              <w:color w:val="6D6E70"/>
              <w:sz w:val="16"/>
              <w:szCs w:val="16"/>
              <w:lang w:val="ru-RU"/>
            </w:rPr>
          </w:pPr>
          <w:r>
            <w:rPr>
              <w:rFonts w:ascii="Century Gothic" w:hAnsi="Century Gothic" w:cs="Times New Roman"/>
              <w:color w:val="6D6E70"/>
              <w:sz w:val="16"/>
              <w:szCs w:val="16"/>
              <w:lang w:val="uk"/>
            </w:rPr>
            <w:t>Реєстрація: Державний судовий реєстр, що ведеться</w:t>
          </w:r>
        </w:p>
        <w:p w14:paraId="7B8F15E0" w14:textId="77777777" w:rsidR="00707032" w:rsidRPr="00B54232" w:rsidRDefault="00707032" w:rsidP="00E25F19">
          <w:pPr>
            <w:widowControl w:val="0"/>
            <w:autoSpaceDE w:val="0"/>
            <w:autoSpaceDN w:val="0"/>
            <w:adjustRightInd w:val="0"/>
            <w:rPr>
              <w:rFonts w:ascii="Century Gothic" w:hAnsi="Century Gothic" w:cs="Times New Roman"/>
              <w:color w:val="6D6E70"/>
              <w:sz w:val="16"/>
              <w:szCs w:val="16"/>
              <w:lang w:val="ru-RU"/>
            </w:rPr>
          </w:pPr>
          <w:r>
            <w:rPr>
              <w:rFonts w:ascii="Century Gothic" w:hAnsi="Century Gothic" w:cs="Times New Roman"/>
              <w:color w:val="6D6E70"/>
              <w:sz w:val="16"/>
              <w:szCs w:val="16"/>
              <w:lang w:val="uk"/>
            </w:rPr>
            <w:t xml:space="preserve">Районним Судом столичного міста Варшави, XIV Господарський відділ Державного судового реєстру, </w:t>
          </w:r>
        </w:p>
        <w:p w14:paraId="3B471EDF" w14:textId="77777777" w:rsidR="00707032" w:rsidRPr="00B54232" w:rsidRDefault="00707032" w:rsidP="00E25F19">
          <w:pPr>
            <w:widowControl w:val="0"/>
            <w:autoSpaceDE w:val="0"/>
            <w:autoSpaceDN w:val="0"/>
            <w:adjustRightInd w:val="0"/>
            <w:rPr>
              <w:rFonts w:ascii="Century Gothic" w:hAnsi="Century Gothic" w:cs="Times New Roman"/>
              <w:color w:val="6D6E70"/>
              <w:sz w:val="16"/>
              <w:szCs w:val="16"/>
              <w:lang w:val="ru-RU"/>
            </w:rPr>
          </w:pPr>
          <w:r>
            <w:rPr>
              <w:rFonts w:ascii="Century Gothic" w:hAnsi="Century Gothic"/>
              <w:color w:val="6D6E70"/>
              <w:sz w:val="16"/>
              <w:szCs w:val="16"/>
              <w:lang w:val="uk"/>
            </w:rPr>
            <w:t>за номером KRS 0000116926, NIP 731-17-51-025; Статутний капітал: 718 430 000 PLN, повністю внесений.</w:t>
          </w:r>
        </w:p>
      </w:tc>
    </w:tr>
  </w:tbl>
  <w:p w14:paraId="4727BDD5" w14:textId="77777777" w:rsidR="00707032" w:rsidRPr="00B54232" w:rsidRDefault="00707032">
    <w:pPr>
      <w:pStyle w:val="Stopka"/>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1C1E" w14:textId="77777777" w:rsidR="005D12BD" w:rsidRDefault="005D12BD" w:rsidP="005858FB">
      <w:r>
        <w:separator/>
      </w:r>
    </w:p>
  </w:footnote>
  <w:footnote w:type="continuationSeparator" w:id="0">
    <w:p w14:paraId="6FE75465" w14:textId="77777777" w:rsidR="005D12BD" w:rsidRDefault="005D12BD" w:rsidP="005858FB">
      <w:r>
        <w:continuationSeparator/>
      </w:r>
    </w:p>
  </w:footnote>
  <w:footnote w:type="continuationNotice" w:id="1">
    <w:p w14:paraId="6F107F4A" w14:textId="77777777" w:rsidR="005D12BD" w:rsidRDefault="005D1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4F9E" w14:textId="43D88681" w:rsidR="00707032" w:rsidRDefault="00120142" w:rsidP="00220EC3">
    <w:pPr>
      <w:pStyle w:val="Nagwek"/>
      <w:jc w:val="center"/>
    </w:pPr>
    <w:r>
      <w:rPr>
        <w:rFonts w:ascii="Century Gothic" w:hAnsi="Century Gothic"/>
        <w:noProof/>
        <w:sz w:val="16"/>
        <w:szCs w:val="16"/>
        <w:lang w:val="uk"/>
      </w:rPr>
      <w:drawing>
        <wp:anchor distT="0" distB="0" distL="114300" distR="114300" simplePos="0" relativeHeight="251658240" behindDoc="1" locked="0" layoutInCell="1" allowOverlap="1" wp14:anchorId="1AF3BBA1" wp14:editId="39974C8D">
          <wp:simplePos x="0" y="0"/>
          <wp:positionH relativeFrom="column">
            <wp:posOffset>1962727</wp:posOffset>
          </wp:positionH>
          <wp:positionV relativeFrom="paragraph">
            <wp:posOffset>-215785</wp:posOffset>
          </wp:positionV>
          <wp:extent cx="1701165" cy="875030"/>
          <wp:effectExtent l="0" t="0" r="0" b="1270"/>
          <wp:wrapTight wrapText="bothSides">
            <wp:wrapPolygon edited="0">
              <wp:start x="0" y="0"/>
              <wp:lineTo x="0" y="21161"/>
              <wp:lineTo x="21286" y="21161"/>
              <wp:lineTo x="21286" y="0"/>
              <wp:lineTo x="0" y="0"/>
            </wp:wrapPolygon>
          </wp:wrapTight>
          <wp:docPr id="4" name="Obraz 4" descr="Macintosh HD:Users:walk:Documents:KLIENCI:ADAMED:Logotypy i fonty:Adamed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lk:Documents:KLIENCI:ADAMED:Logotypy i fonty:Adamed logo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875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F0D9C"/>
    <w:multiLevelType w:val="hybridMultilevel"/>
    <w:tmpl w:val="788E5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AF2727"/>
    <w:multiLevelType w:val="hybridMultilevel"/>
    <w:tmpl w:val="61CE9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170516D"/>
    <w:multiLevelType w:val="hybridMultilevel"/>
    <w:tmpl w:val="6862E27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348E72E1"/>
    <w:multiLevelType w:val="hybridMultilevel"/>
    <w:tmpl w:val="C38C5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9A2E0A"/>
    <w:multiLevelType w:val="hybridMultilevel"/>
    <w:tmpl w:val="D3587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7F96B88"/>
    <w:multiLevelType w:val="hybridMultilevel"/>
    <w:tmpl w:val="069A8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2F08F6"/>
    <w:multiLevelType w:val="hybridMultilevel"/>
    <w:tmpl w:val="454E5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750F7"/>
    <w:multiLevelType w:val="multilevel"/>
    <w:tmpl w:val="CC54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F30574"/>
    <w:multiLevelType w:val="hybridMultilevel"/>
    <w:tmpl w:val="9FA63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BBD29A1"/>
    <w:multiLevelType w:val="hybridMultilevel"/>
    <w:tmpl w:val="893057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9E83F19"/>
    <w:multiLevelType w:val="multilevel"/>
    <w:tmpl w:val="E5BC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7659554">
    <w:abstractNumId w:val="2"/>
  </w:num>
  <w:num w:numId="2" w16cid:durableId="4981079">
    <w:abstractNumId w:val="5"/>
  </w:num>
  <w:num w:numId="3" w16cid:durableId="171723212">
    <w:abstractNumId w:val="4"/>
  </w:num>
  <w:num w:numId="4" w16cid:durableId="810249908">
    <w:abstractNumId w:val="7"/>
  </w:num>
  <w:num w:numId="5" w16cid:durableId="1021857174">
    <w:abstractNumId w:val="10"/>
  </w:num>
  <w:num w:numId="6" w16cid:durableId="1377774465">
    <w:abstractNumId w:val="6"/>
  </w:num>
  <w:num w:numId="7" w16cid:durableId="538056802">
    <w:abstractNumId w:val="8"/>
  </w:num>
  <w:num w:numId="8" w16cid:durableId="883952601">
    <w:abstractNumId w:val="1"/>
  </w:num>
  <w:num w:numId="9" w16cid:durableId="1541044713">
    <w:abstractNumId w:val="0"/>
  </w:num>
  <w:num w:numId="10" w16cid:durableId="3379993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2933269">
    <w:abstractNumId w:val="9"/>
  </w:num>
  <w:num w:numId="12" w16cid:durableId="512191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8FB"/>
    <w:rsid w:val="00000B5E"/>
    <w:rsid w:val="000022CB"/>
    <w:rsid w:val="00003603"/>
    <w:rsid w:val="00005E4B"/>
    <w:rsid w:val="00006145"/>
    <w:rsid w:val="00006816"/>
    <w:rsid w:val="00006C67"/>
    <w:rsid w:val="0001270D"/>
    <w:rsid w:val="00012E81"/>
    <w:rsid w:val="00013978"/>
    <w:rsid w:val="00014DFE"/>
    <w:rsid w:val="0001527D"/>
    <w:rsid w:val="0001717D"/>
    <w:rsid w:val="00020330"/>
    <w:rsid w:val="00026950"/>
    <w:rsid w:val="00032493"/>
    <w:rsid w:val="000373AC"/>
    <w:rsid w:val="000377D3"/>
    <w:rsid w:val="00040AC6"/>
    <w:rsid w:val="00041DFD"/>
    <w:rsid w:val="000435FB"/>
    <w:rsid w:val="00045C2B"/>
    <w:rsid w:val="00046B3A"/>
    <w:rsid w:val="00051219"/>
    <w:rsid w:val="00052159"/>
    <w:rsid w:val="00053387"/>
    <w:rsid w:val="000537B9"/>
    <w:rsid w:val="00056CD9"/>
    <w:rsid w:val="00061648"/>
    <w:rsid w:val="00070085"/>
    <w:rsid w:val="00071708"/>
    <w:rsid w:val="00076FBB"/>
    <w:rsid w:val="00081EEE"/>
    <w:rsid w:val="000826E9"/>
    <w:rsid w:val="0008763B"/>
    <w:rsid w:val="00091727"/>
    <w:rsid w:val="000917D8"/>
    <w:rsid w:val="00092C87"/>
    <w:rsid w:val="00093BFB"/>
    <w:rsid w:val="00093FB2"/>
    <w:rsid w:val="000951F4"/>
    <w:rsid w:val="00097ED7"/>
    <w:rsid w:val="000A2148"/>
    <w:rsid w:val="000A2D21"/>
    <w:rsid w:val="000A4E88"/>
    <w:rsid w:val="000A523B"/>
    <w:rsid w:val="000B03F6"/>
    <w:rsid w:val="000B2761"/>
    <w:rsid w:val="000B2D6B"/>
    <w:rsid w:val="000B6406"/>
    <w:rsid w:val="000B7789"/>
    <w:rsid w:val="000C2DD2"/>
    <w:rsid w:val="000C3E95"/>
    <w:rsid w:val="000C5AE1"/>
    <w:rsid w:val="000C691A"/>
    <w:rsid w:val="000C6C22"/>
    <w:rsid w:val="000D00E7"/>
    <w:rsid w:val="000D1271"/>
    <w:rsid w:val="000D13A3"/>
    <w:rsid w:val="000D1619"/>
    <w:rsid w:val="000D5964"/>
    <w:rsid w:val="000D5AEB"/>
    <w:rsid w:val="000E14D9"/>
    <w:rsid w:val="000E1B0F"/>
    <w:rsid w:val="000E3A11"/>
    <w:rsid w:val="000E3AB7"/>
    <w:rsid w:val="000E48D5"/>
    <w:rsid w:val="000F10CB"/>
    <w:rsid w:val="000F26EA"/>
    <w:rsid w:val="000F28E6"/>
    <w:rsid w:val="000F5F42"/>
    <w:rsid w:val="0010645D"/>
    <w:rsid w:val="00106815"/>
    <w:rsid w:val="001069D3"/>
    <w:rsid w:val="0011327F"/>
    <w:rsid w:val="001132D8"/>
    <w:rsid w:val="00116B94"/>
    <w:rsid w:val="00120142"/>
    <w:rsid w:val="001219EB"/>
    <w:rsid w:val="0012243B"/>
    <w:rsid w:val="0012300F"/>
    <w:rsid w:val="00123E86"/>
    <w:rsid w:val="00126409"/>
    <w:rsid w:val="00126721"/>
    <w:rsid w:val="00131662"/>
    <w:rsid w:val="00135A6E"/>
    <w:rsid w:val="00137EBD"/>
    <w:rsid w:val="00140CD3"/>
    <w:rsid w:val="001419F1"/>
    <w:rsid w:val="00147C31"/>
    <w:rsid w:val="001602D8"/>
    <w:rsid w:val="001616BD"/>
    <w:rsid w:val="00161987"/>
    <w:rsid w:val="00162A1B"/>
    <w:rsid w:val="00163CC6"/>
    <w:rsid w:val="0016518F"/>
    <w:rsid w:val="00165BC4"/>
    <w:rsid w:val="0016783B"/>
    <w:rsid w:val="00170CC7"/>
    <w:rsid w:val="0017329F"/>
    <w:rsid w:val="0017515B"/>
    <w:rsid w:val="0017536F"/>
    <w:rsid w:val="00175512"/>
    <w:rsid w:val="00180171"/>
    <w:rsid w:val="00184313"/>
    <w:rsid w:val="0018478F"/>
    <w:rsid w:val="00185F38"/>
    <w:rsid w:val="00190E85"/>
    <w:rsid w:val="0019127D"/>
    <w:rsid w:val="00191C63"/>
    <w:rsid w:val="00192790"/>
    <w:rsid w:val="0019302E"/>
    <w:rsid w:val="00193B9C"/>
    <w:rsid w:val="0019493C"/>
    <w:rsid w:val="001949DA"/>
    <w:rsid w:val="0019639C"/>
    <w:rsid w:val="00196EA0"/>
    <w:rsid w:val="00197308"/>
    <w:rsid w:val="001977F1"/>
    <w:rsid w:val="001A0BCB"/>
    <w:rsid w:val="001A1610"/>
    <w:rsid w:val="001A3461"/>
    <w:rsid w:val="001A3A23"/>
    <w:rsid w:val="001A42C4"/>
    <w:rsid w:val="001A4A4B"/>
    <w:rsid w:val="001A6C53"/>
    <w:rsid w:val="001B3BE2"/>
    <w:rsid w:val="001B5776"/>
    <w:rsid w:val="001B66EF"/>
    <w:rsid w:val="001B6F62"/>
    <w:rsid w:val="001C0F9E"/>
    <w:rsid w:val="001C1C7E"/>
    <w:rsid w:val="001C28AA"/>
    <w:rsid w:val="001C3F42"/>
    <w:rsid w:val="001C4550"/>
    <w:rsid w:val="001C6CF3"/>
    <w:rsid w:val="001D0454"/>
    <w:rsid w:val="001D0D5B"/>
    <w:rsid w:val="001D2EB1"/>
    <w:rsid w:val="001D3907"/>
    <w:rsid w:val="001D4109"/>
    <w:rsid w:val="001D4227"/>
    <w:rsid w:val="001E01A6"/>
    <w:rsid w:val="001E2846"/>
    <w:rsid w:val="001E45B0"/>
    <w:rsid w:val="001E4CAB"/>
    <w:rsid w:val="001E546C"/>
    <w:rsid w:val="001F2987"/>
    <w:rsid w:val="001F2ED6"/>
    <w:rsid w:val="001F3AD4"/>
    <w:rsid w:val="001F4547"/>
    <w:rsid w:val="002007B0"/>
    <w:rsid w:val="0020104C"/>
    <w:rsid w:val="002013A2"/>
    <w:rsid w:val="00201AB5"/>
    <w:rsid w:val="00205453"/>
    <w:rsid w:val="002057C6"/>
    <w:rsid w:val="00205A20"/>
    <w:rsid w:val="00207F23"/>
    <w:rsid w:val="002119A5"/>
    <w:rsid w:val="00211AC9"/>
    <w:rsid w:val="00211B18"/>
    <w:rsid w:val="002131CC"/>
    <w:rsid w:val="00213C0C"/>
    <w:rsid w:val="00213FBC"/>
    <w:rsid w:val="00216DF9"/>
    <w:rsid w:val="0021723A"/>
    <w:rsid w:val="002179F2"/>
    <w:rsid w:val="002200AE"/>
    <w:rsid w:val="00220EC3"/>
    <w:rsid w:val="00221751"/>
    <w:rsid w:val="00221F48"/>
    <w:rsid w:val="00225695"/>
    <w:rsid w:val="00225EBE"/>
    <w:rsid w:val="002263BC"/>
    <w:rsid w:val="0023154B"/>
    <w:rsid w:val="00231E0D"/>
    <w:rsid w:val="00232A5E"/>
    <w:rsid w:val="002412FB"/>
    <w:rsid w:val="002423D6"/>
    <w:rsid w:val="00242C63"/>
    <w:rsid w:val="002446E4"/>
    <w:rsid w:val="002450C4"/>
    <w:rsid w:val="00252514"/>
    <w:rsid w:val="00257780"/>
    <w:rsid w:val="00260277"/>
    <w:rsid w:val="00260A00"/>
    <w:rsid w:val="00260A7E"/>
    <w:rsid w:val="0026154F"/>
    <w:rsid w:val="00262880"/>
    <w:rsid w:val="00262A7B"/>
    <w:rsid w:val="002632B7"/>
    <w:rsid w:val="00265BD9"/>
    <w:rsid w:val="00267A6B"/>
    <w:rsid w:val="0027209F"/>
    <w:rsid w:val="002738D1"/>
    <w:rsid w:val="002738E4"/>
    <w:rsid w:val="00275CD6"/>
    <w:rsid w:val="002773BD"/>
    <w:rsid w:val="00277CAF"/>
    <w:rsid w:val="00282FB6"/>
    <w:rsid w:val="002833B4"/>
    <w:rsid w:val="002837DD"/>
    <w:rsid w:val="00284756"/>
    <w:rsid w:val="00285AC1"/>
    <w:rsid w:val="0029143A"/>
    <w:rsid w:val="00293776"/>
    <w:rsid w:val="00293B27"/>
    <w:rsid w:val="00295458"/>
    <w:rsid w:val="002965C7"/>
    <w:rsid w:val="002A365A"/>
    <w:rsid w:val="002A74B6"/>
    <w:rsid w:val="002B022C"/>
    <w:rsid w:val="002B0C17"/>
    <w:rsid w:val="002B1796"/>
    <w:rsid w:val="002B1DB5"/>
    <w:rsid w:val="002B6B19"/>
    <w:rsid w:val="002C0242"/>
    <w:rsid w:val="002C3A6D"/>
    <w:rsid w:val="002C3AE8"/>
    <w:rsid w:val="002C6958"/>
    <w:rsid w:val="002D168F"/>
    <w:rsid w:val="002D54AC"/>
    <w:rsid w:val="002D59B6"/>
    <w:rsid w:val="002E2A9E"/>
    <w:rsid w:val="002E5028"/>
    <w:rsid w:val="002E723E"/>
    <w:rsid w:val="002F03FB"/>
    <w:rsid w:val="002F1B70"/>
    <w:rsid w:val="002F7117"/>
    <w:rsid w:val="002F7312"/>
    <w:rsid w:val="002F7A75"/>
    <w:rsid w:val="00301ABE"/>
    <w:rsid w:val="00313655"/>
    <w:rsid w:val="00315E27"/>
    <w:rsid w:val="00316730"/>
    <w:rsid w:val="0032001D"/>
    <w:rsid w:val="00320920"/>
    <w:rsid w:val="00321355"/>
    <w:rsid w:val="00330C11"/>
    <w:rsid w:val="00330F55"/>
    <w:rsid w:val="003310AA"/>
    <w:rsid w:val="00331928"/>
    <w:rsid w:val="00331A68"/>
    <w:rsid w:val="003322AB"/>
    <w:rsid w:val="0033616F"/>
    <w:rsid w:val="00336FA3"/>
    <w:rsid w:val="00341C98"/>
    <w:rsid w:val="00341E38"/>
    <w:rsid w:val="00342153"/>
    <w:rsid w:val="00346647"/>
    <w:rsid w:val="00347214"/>
    <w:rsid w:val="00352C8A"/>
    <w:rsid w:val="003538D7"/>
    <w:rsid w:val="0035402F"/>
    <w:rsid w:val="0035486F"/>
    <w:rsid w:val="00355CD5"/>
    <w:rsid w:val="00355DCE"/>
    <w:rsid w:val="003564C2"/>
    <w:rsid w:val="003566FE"/>
    <w:rsid w:val="0036185A"/>
    <w:rsid w:val="0036289C"/>
    <w:rsid w:val="00363F4F"/>
    <w:rsid w:val="00364A51"/>
    <w:rsid w:val="00365294"/>
    <w:rsid w:val="00365830"/>
    <w:rsid w:val="00366991"/>
    <w:rsid w:val="00371D1F"/>
    <w:rsid w:val="003722BD"/>
    <w:rsid w:val="003726B8"/>
    <w:rsid w:val="00373216"/>
    <w:rsid w:val="00373C00"/>
    <w:rsid w:val="003749A5"/>
    <w:rsid w:val="00375F1A"/>
    <w:rsid w:val="003807EF"/>
    <w:rsid w:val="00381093"/>
    <w:rsid w:val="00381436"/>
    <w:rsid w:val="003840F8"/>
    <w:rsid w:val="00385DED"/>
    <w:rsid w:val="00386885"/>
    <w:rsid w:val="00391B80"/>
    <w:rsid w:val="00392D33"/>
    <w:rsid w:val="0039575D"/>
    <w:rsid w:val="00396DEE"/>
    <w:rsid w:val="003A0084"/>
    <w:rsid w:val="003A252D"/>
    <w:rsid w:val="003A2C4E"/>
    <w:rsid w:val="003A4CEB"/>
    <w:rsid w:val="003A53BC"/>
    <w:rsid w:val="003A5EE4"/>
    <w:rsid w:val="003A77E4"/>
    <w:rsid w:val="003B16D1"/>
    <w:rsid w:val="003B1FD5"/>
    <w:rsid w:val="003B304F"/>
    <w:rsid w:val="003B6F1F"/>
    <w:rsid w:val="003C1835"/>
    <w:rsid w:val="003C38EF"/>
    <w:rsid w:val="003C4240"/>
    <w:rsid w:val="003C5C90"/>
    <w:rsid w:val="003C7BC4"/>
    <w:rsid w:val="003D3396"/>
    <w:rsid w:val="003D437C"/>
    <w:rsid w:val="003D56F8"/>
    <w:rsid w:val="003D5F96"/>
    <w:rsid w:val="003E2B02"/>
    <w:rsid w:val="003E2F5A"/>
    <w:rsid w:val="003F0A34"/>
    <w:rsid w:val="003F0BFB"/>
    <w:rsid w:val="003F2927"/>
    <w:rsid w:val="003F53E7"/>
    <w:rsid w:val="003F5868"/>
    <w:rsid w:val="003F6A69"/>
    <w:rsid w:val="003F6B06"/>
    <w:rsid w:val="003F7CE0"/>
    <w:rsid w:val="00403379"/>
    <w:rsid w:val="00412D8B"/>
    <w:rsid w:val="004172BC"/>
    <w:rsid w:val="00420EA6"/>
    <w:rsid w:val="00421A26"/>
    <w:rsid w:val="004241BE"/>
    <w:rsid w:val="00424E8B"/>
    <w:rsid w:val="00424FA2"/>
    <w:rsid w:val="0042564D"/>
    <w:rsid w:val="004339BD"/>
    <w:rsid w:val="00435BD7"/>
    <w:rsid w:val="004415C6"/>
    <w:rsid w:val="00441908"/>
    <w:rsid w:val="00442B4B"/>
    <w:rsid w:val="00443D03"/>
    <w:rsid w:val="00444328"/>
    <w:rsid w:val="00444ED9"/>
    <w:rsid w:val="004507BD"/>
    <w:rsid w:val="00451F29"/>
    <w:rsid w:val="004543DA"/>
    <w:rsid w:val="0046204D"/>
    <w:rsid w:val="00465108"/>
    <w:rsid w:val="00466626"/>
    <w:rsid w:val="00470106"/>
    <w:rsid w:val="0047168A"/>
    <w:rsid w:val="00472224"/>
    <w:rsid w:val="00473598"/>
    <w:rsid w:val="004748CC"/>
    <w:rsid w:val="00474B86"/>
    <w:rsid w:val="0047568F"/>
    <w:rsid w:val="00476784"/>
    <w:rsid w:val="0048121D"/>
    <w:rsid w:val="0048301B"/>
    <w:rsid w:val="00483BA9"/>
    <w:rsid w:val="0049072C"/>
    <w:rsid w:val="00491EB0"/>
    <w:rsid w:val="004932B7"/>
    <w:rsid w:val="004941E4"/>
    <w:rsid w:val="00495157"/>
    <w:rsid w:val="004A01BA"/>
    <w:rsid w:val="004A07CC"/>
    <w:rsid w:val="004A53D0"/>
    <w:rsid w:val="004A7756"/>
    <w:rsid w:val="004B01B5"/>
    <w:rsid w:val="004B2A76"/>
    <w:rsid w:val="004B735C"/>
    <w:rsid w:val="004B77A2"/>
    <w:rsid w:val="004B7F93"/>
    <w:rsid w:val="004C0D71"/>
    <w:rsid w:val="004C28CF"/>
    <w:rsid w:val="004C3E0E"/>
    <w:rsid w:val="004C4702"/>
    <w:rsid w:val="004C53B7"/>
    <w:rsid w:val="004C562B"/>
    <w:rsid w:val="004C7598"/>
    <w:rsid w:val="004C7E0D"/>
    <w:rsid w:val="004D0657"/>
    <w:rsid w:val="004D15FA"/>
    <w:rsid w:val="004D2216"/>
    <w:rsid w:val="004D2EDA"/>
    <w:rsid w:val="004D4F62"/>
    <w:rsid w:val="004E0860"/>
    <w:rsid w:val="004E5A50"/>
    <w:rsid w:val="004E6C29"/>
    <w:rsid w:val="004E6CA6"/>
    <w:rsid w:val="004E6F37"/>
    <w:rsid w:val="004E73F8"/>
    <w:rsid w:val="004E7ABE"/>
    <w:rsid w:val="004F02A0"/>
    <w:rsid w:val="004F15DC"/>
    <w:rsid w:val="004F2093"/>
    <w:rsid w:val="004F2F38"/>
    <w:rsid w:val="004F6B93"/>
    <w:rsid w:val="005022BA"/>
    <w:rsid w:val="005028B7"/>
    <w:rsid w:val="00503681"/>
    <w:rsid w:val="00505DBB"/>
    <w:rsid w:val="005079A4"/>
    <w:rsid w:val="0051016A"/>
    <w:rsid w:val="005164AA"/>
    <w:rsid w:val="00520882"/>
    <w:rsid w:val="0052365F"/>
    <w:rsid w:val="00524CFE"/>
    <w:rsid w:val="005252EE"/>
    <w:rsid w:val="00526644"/>
    <w:rsid w:val="0052787A"/>
    <w:rsid w:val="00534354"/>
    <w:rsid w:val="005344C1"/>
    <w:rsid w:val="0053482F"/>
    <w:rsid w:val="00535BD2"/>
    <w:rsid w:val="005408C5"/>
    <w:rsid w:val="0054103A"/>
    <w:rsid w:val="00543744"/>
    <w:rsid w:val="00543DE6"/>
    <w:rsid w:val="00544D78"/>
    <w:rsid w:val="0054622F"/>
    <w:rsid w:val="005478CC"/>
    <w:rsid w:val="00547E18"/>
    <w:rsid w:val="00552CE2"/>
    <w:rsid w:val="00554511"/>
    <w:rsid w:val="00554EC2"/>
    <w:rsid w:val="00556107"/>
    <w:rsid w:val="005566EF"/>
    <w:rsid w:val="00557598"/>
    <w:rsid w:val="00561CFB"/>
    <w:rsid w:val="00562862"/>
    <w:rsid w:val="00562CBA"/>
    <w:rsid w:val="00572C70"/>
    <w:rsid w:val="00572EF5"/>
    <w:rsid w:val="00573358"/>
    <w:rsid w:val="0057482E"/>
    <w:rsid w:val="00575F25"/>
    <w:rsid w:val="00576112"/>
    <w:rsid w:val="0058132B"/>
    <w:rsid w:val="005833F4"/>
    <w:rsid w:val="005858FB"/>
    <w:rsid w:val="0058590C"/>
    <w:rsid w:val="00587854"/>
    <w:rsid w:val="00590800"/>
    <w:rsid w:val="0059217F"/>
    <w:rsid w:val="00593AA6"/>
    <w:rsid w:val="00596FCD"/>
    <w:rsid w:val="005A1106"/>
    <w:rsid w:val="005A14D9"/>
    <w:rsid w:val="005A4095"/>
    <w:rsid w:val="005A453E"/>
    <w:rsid w:val="005A5336"/>
    <w:rsid w:val="005A5F98"/>
    <w:rsid w:val="005B7E5E"/>
    <w:rsid w:val="005C5D74"/>
    <w:rsid w:val="005C692B"/>
    <w:rsid w:val="005D12BD"/>
    <w:rsid w:val="005D71A8"/>
    <w:rsid w:val="005D797D"/>
    <w:rsid w:val="005D7F9B"/>
    <w:rsid w:val="005E1588"/>
    <w:rsid w:val="005E15B3"/>
    <w:rsid w:val="005E1EE3"/>
    <w:rsid w:val="005E4177"/>
    <w:rsid w:val="005E4408"/>
    <w:rsid w:val="005E4F1B"/>
    <w:rsid w:val="005E72BC"/>
    <w:rsid w:val="005E738D"/>
    <w:rsid w:val="005F25BB"/>
    <w:rsid w:val="005F6ACA"/>
    <w:rsid w:val="00601521"/>
    <w:rsid w:val="00602722"/>
    <w:rsid w:val="006044A6"/>
    <w:rsid w:val="00605286"/>
    <w:rsid w:val="00605E9A"/>
    <w:rsid w:val="006101FB"/>
    <w:rsid w:val="0061284C"/>
    <w:rsid w:val="00612987"/>
    <w:rsid w:val="00614506"/>
    <w:rsid w:val="00620F5F"/>
    <w:rsid w:val="006225FE"/>
    <w:rsid w:val="006235D3"/>
    <w:rsid w:val="00624D21"/>
    <w:rsid w:val="00625618"/>
    <w:rsid w:val="00631A0E"/>
    <w:rsid w:val="00631C5E"/>
    <w:rsid w:val="0063516F"/>
    <w:rsid w:val="00636AD3"/>
    <w:rsid w:val="00637F38"/>
    <w:rsid w:val="00640B6A"/>
    <w:rsid w:val="00642612"/>
    <w:rsid w:val="00642E51"/>
    <w:rsid w:val="00643C57"/>
    <w:rsid w:val="006534DD"/>
    <w:rsid w:val="006534E0"/>
    <w:rsid w:val="00653897"/>
    <w:rsid w:val="00662078"/>
    <w:rsid w:val="00663C40"/>
    <w:rsid w:val="00665011"/>
    <w:rsid w:val="0067055A"/>
    <w:rsid w:val="006724F6"/>
    <w:rsid w:val="0067511F"/>
    <w:rsid w:val="006766C8"/>
    <w:rsid w:val="006768B3"/>
    <w:rsid w:val="00676F1A"/>
    <w:rsid w:val="00677EFC"/>
    <w:rsid w:val="00680501"/>
    <w:rsid w:val="00681180"/>
    <w:rsid w:val="006831C0"/>
    <w:rsid w:val="006833F0"/>
    <w:rsid w:val="00683408"/>
    <w:rsid w:val="00684DC6"/>
    <w:rsid w:val="00685C51"/>
    <w:rsid w:val="0068634B"/>
    <w:rsid w:val="006904CA"/>
    <w:rsid w:val="00692DF7"/>
    <w:rsid w:val="00693331"/>
    <w:rsid w:val="00693EF8"/>
    <w:rsid w:val="0069449F"/>
    <w:rsid w:val="0069518C"/>
    <w:rsid w:val="00697EAE"/>
    <w:rsid w:val="006A2E60"/>
    <w:rsid w:val="006A3000"/>
    <w:rsid w:val="006A3EFA"/>
    <w:rsid w:val="006A4F48"/>
    <w:rsid w:val="006A5776"/>
    <w:rsid w:val="006A6712"/>
    <w:rsid w:val="006A6744"/>
    <w:rsid w:val="006A7D5D"/>
    <w:rsid w:val="006B3BA6"/>
    <w:rsid w:val="006B59F4"/>
    <w:rsid w:val="006B5D97"/>
    <w:rsid w:val="006C196F"/>
    <w:rsid w:val="006C1B64"/>
    <w:rsid w:val="006C3F1F"/>
    <w:rsid w:val="006C5D7B"/>
    <w:rsid w:val="006D33FB"/>
    <w:rsid w:val="006D4093"/>
    <w:rsid w:val="006E441C"/>
    <w:rsid w:val="006E4972"/>
    <w:rsid w:val="006E4986"/>
    <w:rsid w:val="006E5F13"/>
    <w:rsid w:val="006E723B"/>
    <w:rsid w:val="006E7FB8"/>
    <w:rsid w:val="006F08CF"/>
    <w:rsid w:val="006F486C"/>
    <w:rsid w:val="007042C0"/>
    <w:rsid w:val="007058BC"/>
    <w:rsid w:val="00707032"/>
    <w:rsid w:val="007077FF"/>
    <w:rsid w:val="00707CFF"/>
    <w:rsid w:val="00712F53"/>
    <w:rsid w:val="0071331D"/>
    <w:rsid w:val="00713919"/>
    <w:rsid w:val="007156F8"/>
    <w:rsid w:val="00720DFF"/>
    <w:rsid w:val="00721077"/>
    <w:rsid w:val="00722416"/>
    <w:rsid w:val="0073466F"/>
    <w:rsid w:val="007372D7"/>
    <w:rsid w:val="00737328"/>
    <w:rsid w:val="007378AE"/>
    <w:rsid w:val="00737BF1"/>
    <w:rsid w:val="00740C2A"/>
    <w:rsid w:val="00741874"/>
    <w:rsid w:val="007433EE"/>
    <w:rsid w:val="00745004"/>
    <w:rsid w:val="007473D2"/>
    <w:rsid w:val="00750409"/>
    <w:rsid w:val="007521AA"/>
    <w:rsid w:val="007524DD"/>
    <w:rsid w:val="007525A8"/>
    <w:rsid w:val="00753B3A"/>
    <w:rsid w:val="00754AA2"/>
    <w:rsid w:val="007566A6"/>
    <w:rsid w:val="0076054D"/>
    <w:rsid w:val="0076337A"/>
    <w:rsid w:val="00765A2D"/>
    <w:rsid w:val="00767C61"/>
    <w:rsid w:val="0077094C"/>
    <w:rsid w:val="00775D48"/>
    <w:rsid w:val="00776201"/>
    <w:rsid w:val="00776E24"/>
    <w:rsid w:val="0077789A"/>
    <w:rsid w:val="00780C68"/>
    <w:rsid w:val="00781216"/>
    <w:rsid w:val="00784813"/>
    <w:rsid w:val="00786E4E"/>
    <w:rsid w:val="0078744E"/>
    <w:rsid w:val="007917C5"/>
    <w:rsid w:val="0079249E"/>
    <w:rsid w:val="00792EC4"/>
    <w:rsid w:val="00793EB1"/>
    <w:rsid w:val="00794C47"/>
    <w:rsid w:val="00797188"/>
    <w:rsid w:val="007978E4"/>
    <w:rsid w:val="007A06E5"/>
    <w:rsid w:val="007A0B14"/>
    <w:rsid w:val="007A29DA"/>
    <w:rsid w:val="007A5D49"/>
    <w:rsid w:val="007A5F6D"/>
    <w:rsid w:val="007A5FA9"/>
    <w:rsid w:val="007A640E"/>
    <w:rsid w:val="007B2072"/>
    <w:rsid w:val="007B2773"/>
    <w:rsid w:val="007B3CF6"/>
    <w:rsid w:val="007B75CF"/>
    <w:rsid w:val="007C0720"/>
    <w:rsid w:val="007C15FF"/>
    <w:rsid w:val="007C420A"/>
    <w:rsid w:val="007C5B92"/>
    <w:rsid w:val="007C7436"/>
    <w:rsid w:val="007D24F4"/>
    <w:rsid w:val="007D2CEA"/>
    <w:rsid w:val="007D4469"/>
    <w:rsid w:val="007D4533"/>
    <w:rsid w:val="007D7074"/>
    <w:rsid w:val="007E2E9B"/>
    <w:rsid w:val="007E5AEC"/>
    <w:rsid w:val="007E5F74"/>
    <w:rsid w:val="007E74B1"/>
    <w:rsid w:val="007F090A"/>
    <w:rsid w:val="007F1217"/>
    <w:rsid w:val="007F1DE2"/>
    <w:rsid w:val="007F6826"/>
    <w:rsid w:val="007F69D0"/>
    <w:rsid w:val="007F7900"/>
    <w:rsid w:val="0080285D"/>
    <w:rsid w:val="00802FC3"/>
    <w:rsid w:val="008039A4"/>
    <w:rsid w:val="008056FB"/>
    <w:rsid w:val="00805A5F"/>
    <w:rsid w:val="00806B44"/>
    <w:rsid w:val="00807EAD"/>
    <w:rsid w:val="0081401A"/>
    <w:rsid w:val="008162D2"/>
    <w:rsid w:val="008174AA"/>
    <w:rsid w:val="00823918"/>
    <w:rsid w:val="00823F85"/>
    <w:rsid w:val="00825F8C"/>
    <w:rsid w:val="00827E38"/>
    <w:rsid w:val="00832A70"/>
    <w:rsid w:val="00834B94"/>
    <w:rsid w:val="008358C2"/>
    <w:rsid w:val="00836833"/>
    <w:rsid w:val="00845985"/>
    <w:rsid w:val="00847D21"/>
    <w:rsid w:val="008565C4"/>
    <w:rsid w:val="00857AB7"/>
    <w:rsid w:val="00860310"/>
    <w:rsid w:val="008612FC"/>
    <w:rsid w:val="00864CA0"/>
    <w:rsid w:val="0086652F"/>
    <w:rsid w:val="00870313"/>
    <w:rsid w:val="008703A7"/>
    <w:rsid w:val="008709C9"/>
    <w:rsid w:val="00870B5E"/>
    <w:rsid w:val="00874334"/>
    <w:rsid w:val="00876789"/>
    <w:rsid w:val="00881DFE"/>
    <w:rsid w:val="00884466"/>
    <w:rsid w:val="00887A84"/>
    <w:rsid w:val="008934E8"/>
    <w:rsid w:val="00893E1D"/>
    <w:rsid w:val="00894B11"/>
    <w:rsid w:val="008972C5"/>
    <w:rsid w:val="00897723"/>
    <w:rsid w:val="008A0037"/>
    <w:rsid w:val="008A1AFE"/>
    <w:rsid w:val="008A3243"/>
    <w:rsid w:val="008A3B9E"/>
    <w:rsid w:val="008A6D40"/>
    <w:rsid w:val="008B2FBF"/>
    <w:rsid w:val="008B4439"/>
    <w:rsid w:val="008B4C09"/>
    <w:rsid w:val="008B604B"/>
    <w:rsid w:val="008B65F2"/>
    <w:rsid w:val="008B7B9A"/>
    <w:rsid w:val="008B7D53"/>
    <w:rsid w:val="008C1BCD"/>
    <w:rsid w:val="008C3B95"/>
    <w:rsid w:val="008C5D3D"/>
    <w:rsid w:val="008C62F3"/>
    <w:rsid w:val="008C6A66"/>
    <w:rsid w:val="008D1D43"/>
    <w:rsid w:val="008D5AED"/>
    <w:rsid w:val="008D6F6A"/>
    <w:rsid w:val="008E1673"/>
    <w:rsid w:val="008E2375"/>
    <w:rsid w:val="008E2C40"/>
    <w:rsid w:val="008F106E"/>
    <w:rsid w:val="008F202D"/>
    <w:rsid w:val="008F2E38"/>
    <w:rsid w:val="008F5998"/>
    <w:rsid w:val="008F7CE8"/>
    <w:rsid w:val="00903901"/>
    <w:rsid w:val="00905996"/>
    <w:rsid w:val="0090600F"/>
    <w:rsid w:val="00911452"/>
    <w:rsid w:val="00911D00"/>
    <w:rsid w:val="009129F9"/>
    <w:rsid w:val="00912E44"/>
    <w:rsid w:val="00914824"/>
    <w:rsid w:val="00915BBD"/>
    <w:rsid w:val="00915EC4"/>
    <w:rsid w:val="009176E1"/>
    <w:rsid w:val="00920CCC"/>
    <w:rsid w:val="00922B49"/>
    <w:rsid w:val="00925097"/>
    <w:rsid w:val="00927BB5"/>
    <w:rsid w:val="00932D15"/>
    <w:rsid w:val="00942B9D"/>
    <w:rsid w:val="0094549C"/>
    <w:rsid w:val="00945EE8"/>
    <w:rsid w:val="00951187"/>
    <w:rsid w:val="009533BC"/>
    <w:rsid w:val="00954D7E"/>
    <w:rsid w:val="00956BDF"/>
    <w:rsid w:val="00957890"/>
    <w:rsid w:val="009624FD"/>
    <w:rsid w:val="009630C0"/>
    <w:rsid w:val="00963701"/>
    <w:rsid w:val="00970E46"/>
    <w:rsid w:val="00971D03"/>
    <w:rsid w:val="00972220"/>
    <w:rsid w:val="00975088"/>
    <w:rsid w:val="00976E02"/>
    <w:rsid w:val="009773DD"/>
    <w:rsid w:val="009801C3"/>
    <w:rsid w:val="0098126A"/>
    <w:rsid w:val="0098172D"/>
    <w:rsid w:val="00982EC4"/>
    <w:rsid w:val="009837AD"/>
    <w:rsid w:val="00985700"/>
    <w:rsid w:val="00985E35"/>
    <w:rsid w:val="00987192"/>
    <w:rsid w:val="0099202E"/>
    <w:rsid w:val="009920F7"/>
    <w:rsid w:val="00993306"/>
    <w:rsid w:val="00994852"/>
    <w:rsid w:val="00996761"/>
    <w:rsid w:val="009A6F6A"/>
    <w:rsid w:val="009B066D"/>
    <w:rsid w:val="009B32E9"/>
    <w:rsid w:val="009B3B96"/>
    <w:rsid w:val="009B5D8A"/>
    <w:rsid w:val="009B6921"/>
    <w:rsid w:val="009C36F5"/>
    <w:rsid w:val="009C57E0"/>
    <w:rsid w:val="009C7104"/>
    <w:rsid w:val="009C78FA"/>
    <w:rsid w:val="009D2AB0"/>
    <w:rsid w:val="009D36C5"/>
    <w:rsid w:val="009D4AB0"/>
    <w:rsid w:val="009D5051"/>
    <w:rsid w:val="009D5A00"/>
    <w:rsid w:val="009D6AE2"/>
    <w:rsid w:val="009E0D22"/>
    <w:rsid w:val="009E336F"/>
    <w:rsid w:val="009E4EBF"/>
    <w:rsid w:val="009E65C3"/>
    <w:rsid w:val="009F2B42"/>
    <w:rsid w:val="009F5264"/>
    <w:rsid w:val="009F56CE"/>
    <w:rsid w:val="009F7527"/>
    <w:rsid w:val="00A04039"/>
    <w:rsid w:val="00A065BC"/>
    <w:rsid w:val="00A11A46"/>
    <w:rsid w:val="00A20D8F"/>
    <w:rsid w:val="00A23805"/>
    <w:rsid w:val="00A2693A"/>
    <w:rsid w:val="00A27F01"/>
    <w:rsid w:val="00A305B1"/>
    <w:rsid w:val="00A344E7"/>
    <w:rsid w:val="00A373C0"/>
    <w:rsid w:val="00A4170C"/>
    <w:rsid w:val="00A4565F"/>
    <w:rsid w:val="00A47243"/>
    <w:rsid w:val="00A52067"/>
    <w:rsid w:val="00A52E23"/>
    <w:rsid w:val="00A548EB"/>
    <w:rsid w:val="00A54D1E"/>
    <w:rsid w:val="00A55C46"/>
    <w:rsid w:val="00A56852"/>
    <w:rsid w:val="00A57BF2"/>
    <w:rsid w:val="00A57D81"/>
    <w:rsid w:val="00A61BA3"/>
    <w:rsid w:val="00A65BE1"/>
    <w:rsid w:val="00A66194"/>
    <w:rsid w:val="00A72E52"/>
    <w:rsid w:val="00A7466A"/>
    <w:rsid w:val="00A7496E"/>
    <w:rsid w:val="00A75162"/>
    <w:rsid w:val="00A754D1"/>
    <w:rsid w:val="00A77232"/>
    <w:rsid w:val="00A773FF"/>
    <w:rsid w:val="00A80D84"/>
    <w:rsid w:val="00A8104A"/>
    <w:rsid w:val="00A86DB3"/>
    <w:rsid w:val="00A87049"/>
    <w:rsid w:val="00A87051"/>
    <w:rsid w:val="00A87F37"/>
    <w:rsid w:val="00A920AD"/>
    <w:rsid w:val="00A93429"/>
    <w:rsid w:val="00A9553A"/>
    <w:rsid w:val="00A962F8"/>
    <w:rsid w:val="00A96AAD"/>
    <w:rsid w:val="00AA09EA"/>
    <w:rsid w:val="00AA7D0A"/>
    <w:rsid w:val="00AB07BE"/>
    <w:rsid w:val="00AB1995"/>
    <w:rsid w:val="00AB6736"/>
    <w:rsid w:val="00AC03A3"/>
    <w:rsid w:val="00AC2D07"/>
    <w:rsid w:val="00AC63B6"/>
    <w:rsid w:val="00AD1746"/>
    <w:rsid w:val="00AE207F"/>
    <w:rsid w:val="00AE594F"/>
    <w:rsid w:val="00AF0679"/>
    <w:rsid w:val="00AF0A8A"/>
    <w:rsid w:val="00AF102E"/>
    <w:rsid w:val="00AF30D1"/>
    <w:rsid w:val="00AF589E"/>
    <w:rsid w:val="00AF70D2"/>
    <w:rsid w:val="00B01E09"/>
    <w:rsid w:val="00B0655E"/>
    <w:rsid w:val="00B065AE"/>
    <w:rsid w:val="00B12A7D"/>
    <w:rsid w:val="00B13883"/>
    <w:rsid w:val="00B241D0"/>
    <w:rsid w:val="00B25511"/>
    <w:rsid w:val="00B257F8"/>
    <w:rsid w:val="00B26318"/>
    <w:rsid w:val="00B31303"/>
    <w:rsid w:val="00B32B00"/>
    <w:rsid w:val="00B34CFD"/>
    <w:rsid w:val="00B405E6"/>
    <w:rsid w:val="00B41703"/>
    <w:rsid w:val="00B41E1C"/>
    <w:rsid w:val="00B44421"/>
    <w:rsid w:val="00B45892"/>
    <w:rsid w:val="00B54232"/>
    <w:rsid w:val="00B55721"/>
    <w:rsid w:val="00B60F0B"/>
    <w:rsid w:val="00B6636F"/>
    <w:rsid w:val="00B713A0"/>
    <w:rsid w:val="00B713C6"/>
    <w:rsid w:val="00B71B56"/>
    <w:rsid w:val="00B72F14"/>
    <w:rsid w:val="00B74D3E"/>
    <w:rsid w:val="00B81266"/>
    <w:rsid w:val="00B82185"/>
    <w:rsid w:val="00B843F5"/>
    <w:rsid w:val="00B87462"/>
    <w:rsid w:val="00B87AE5"/>
    <w:rsid w:val="00B910EF"/>
    <w:rsid w:val="00B92A2A"/>
    <w:rsid w:val="00B94DB0"/>
    <w:rsid w:val="00B955A8"/>
    <w:rsid w:val="00B96193"/>
    <w:rsid w:val="00BA30ED"/>
    <w:rsid w:val="00BA4AB5"/>
    <w:rsid w:val="00BA7104"/>
    <w:rsid w:val="00BB091B"/>
    <w:rsid w:val="00BB1AC4"/>
    <w:rsid w:val="00BB3805"/>
    <w:rsid w:val="00BC1529"/>
    <w:rsid w:val="00BC3128"/>
    <w:rsid w:val="00BC35EC"/>
    <w:rsid w:val="00BC67B8"/>
    <w:rsid w:val="00BC6C50"/>
    <w:rsid w:val="00BC7DA2"/>
    <w:rsid w:val="00BD3A2B"/>
    <w:rsid w:val="00BD6648"/>
    <w:rsid w:val="00BD6D65"/>
    <w:rsid w:val="00BD73E4"/>
    <w:rsid w:val="00BE0BDA"/>
    <w:rsid w:val="00BE184C"/>
    <w:rsid w:val="00BE34B6"/>
    <w:rsid w:val="00BF3116"/>
    <w:rsid w:val="00BF3FE6"/>
    <w:rsid w:val="00BF5F6C"/>
    <w:rsid w:val="00BF7326"/>
    <w:rsid w:val="00C07BFA"/>
    <w:rsid w:val="00C10328"/>
    <w:rsid w:val="00C103E9"/>
    <w:rsid w:val="00C1105A"/>
    <w:rsid w:val="00C12539"/>
    <w:rsid w:val="00C143B5"/>
    <w:rsid w:val="00C144AC"/>
    <w:rsid w:val="00C148BB"/>
    <w:rsid w:val="00C15FC9"/>
    <w:rsid w:val="00C16178"/>
    <w:rsid w:val="00C17AF0"/>
    <w:rsid w:val="00C223DD"/>
    <w:rsid w:val="00C225CA"/>
    <w:rsid w:val="00C22EB3"/>
    <w:rsid w:val="00C23528"/>
    <w:rsid w:val="00C2509B"/>
    <w:rsid w:val="00C255A8"/>
    <w:rsid w:val="00C263FE"/>
    <w:rsid w:val="00C31192"/>
    <w:rsid w:val="00C311BB"/>
    <w:rsid w:val="00C31511"/>
    <w:rsid w:val="00C31568"/>
    <w:rsid w:val="00C32C17"/>
    <w:rsid w:val="00C346DA"/>
    <w:rsid w:val="00C3773D"/>
    <w:rsid w:val="00C3778D"/>
    <w:rsid w:val="00C42244"/>
    <w:rsid w:val="00C427C2"/>
    <w:rsid w:val="00C4552D"/>
    <w:rsid w:val="00C5261B"/>
    <w:rsid w:val="00C547C2"/>
    <w:rsid w:val="00C55EBB"/>
    <w:rsid w:val="00C5612F"/>
    <w:rsid w:val="00C56735"/>
    <w:rsid w:val="00C579D4"/>
    <w:rsid w:val="00C57A59"/>
    <w:rsid w:val="00C63474"/>
    <w:rsid w:val="00C644A0"/>
    <w:rsid w:val="00C64ED9"/>
    <w:rsid w:val="00C66B90"/>
    <w:rsid w:val="00C67E6B"/>
    <w:rsid w:val="00C7273B"/>
    <w:rsid w:val="00C73478"/>
    <w:rsid w:val="00C73558"/>
    <w:rsid w:val="00C75A78"/>
    <w:rsid w:val="00C77BAE"/>
    <w:rsid w:val="00C81443"/>
    <w:rsid w:val="00C8700F"/>
    <w:rsid w:val="00C8744E"/>
    <w:rsid w:val="00C930E4"/>
    <w:rsid w:val="00C9448F"/>
    <w:rsid w:val="00C951F6"/>
    <w:rsid w:val="00C95430"/>
    <w:rsid w:val="00C97A59"/>
    <w:rsid w:val="00C97C79"/>
    <w:rsid w:val="00CA0C39"/>
    <w:rsid w:val="00CA0D12"/>
    <w:rsid w:val="00CA2290"/>
    <w:rsid w:val="00CA28CB"/>
    <w:rsid w:val="00CA29AE"/>
    <w:rsid w:val="00CA3E37"/>
    <w:rsid w:val="00CA3F12"/>
    <w:rsid w:val="00CA4064"/>
    <w:rsid w:val="00CA5C4B"/>
    <w:rsid w:val="00CA7827"/>
    <w:rsid w:val="00CB1219"/>
    <w:rsid w:val="00CB15E0"/>
    <w:rsid w:val="00CB1828"/>
    <w:rsid w:val="00CB1E53"/>
    <w:rsid w:val="00CB2B32"/>
    <w:rsid w:val="00CB392A"/>
    <w:rsid w:val="00CB3D2E"/>
    <w:rsid w:val="00CC0ED6"/>
    <w:rsid w:val="00CC67BD"/>
    <w:rsid w:val="00CD1D91"/>
    <w:rsid w:val="00CD250E"/>
    <w:rsid w:val="00CD29AB"/>
    <w:rsid w:val="00CD375C"/>
    <w:rsid w:val="00CD4DB3"/>
    <w:rsid w:val="00CD5EA1"/>
    <w:rsid w:val="00CD7631"/>
    <w:rsid w:val="00CE15A8"/>
    <w:rsid w:val="00CE30F1"/>
    <w:rsid w:val="00CE3356"/>
    <w:rsid w:val="00CF00CD"/>
    <w:rsid w:val="00CF29DE"/>
    <w:rsid w:val="00CF2D3E"/>
    <w:rsid w:val="00CF3285"/>
    <w:rsid w:val="00CF362F"/>
    <w:rsid w:val="00CF689D"/>
    <w:rsid w:val="00CF68D2"/>
    <w:rsid w:val="00D04C4F"/>
    <w:rsid w:val="00D066F6"/>
    <w:rsid w:val="00D11EBA"/>
    <w:rsid w:val="00D125A1"/>
    <w:rsid w:val="00D145E7"/>
    <w:rsid w:val="00D14CB8"/>
    <w:rsid w:val="00D150E0"/>
    <w:rsid w:val="00D15649"/>
    <w:rsid w:val="00D16346"/>
    <w:rsid w:val="00D17D34"/>
    <w:rsid w:val="00D22CB5"/>
    <w:rsid w:val="00D243DB"/>
    <w:rsid w:val="00D25608"/>
    <w:rsid w:val="00D261D9"/>
    <w:rsid w:val="00D273E3"/>
    <w:rsid w:val="00D27518"/>
    <w:rsid w:val="00D30886"/>
    <w:rsid w:val="00D31137"/>
    <w:rsid w:val="00D31720"/>
    <w:rsid w:val="00D33BCA"/>
    <w:rsid w:val="00D34474"/>
    <w:rsid w:val="00D35E30"/>
    <w:rsid w:val="00D366EC"/>
    <w:rsid w:val="00D36DE4"/>
    <w:rsid w:val="00D3729D"/>
    <w:rsid w:val="00D40DC6"/>
    <w:rsid w:val="00D4292B"/>
    <w:rsid w:val="00D45920"/>
    <w:rsid w:val="00D4641F"/>
    <w:rsid w:val="00D5191A"/>
    <w:rsid w:val="00D545C0"/>
    <w:rsid w:val="00D569CA"/>
    <w:rsid w:val="00D578B0"/>
    <w:rsid w:val="00D63D16"/>
    <w:rsid w:val="00D63D22"/>
    <w:rsid w:val="00D712E6"/>
    <w:rsid w:val="00D72C3B"/>
    <w:rsid w:val="00D75C82"/>
    <w:rsid w:val="00D76038"/>
    <w:rsid w:val="00D762C3"/>
    <w:rsid w:val="00D76388"/>
    <w:rsid w:val="00D80075"/>
    <w:rsid w:val="00D806BD"/>
    <w:rsid w:val="00D845B9"/>
    <w:rsid w:val="00D86A59"/>
    <w:rsid w:val="00D906C7"/>
    <w:rsid w:val="00D90B91"/>
    <w:rsid w:val="00D91382"/>
    <w:rsid w:val="00D94423"/>
    <w:rsid w:val="00D94D3C"/>
    <w:rsid w:val="00D958CE"/>
    <w:rsid w:val="00DA0B68"/>
    <w:rsid w:val="00DA0EAE"/>
    <w:rsid w:val="00DA1A7F"/>
    <w:rsid w:val="00DA287A"/>
    <w:rsid w:val="00DA5D13"/>
    <w:rsid w:val="00DA68B3"/>
    <w:rsid w:val="00DB04B4"/>
    <w:rsid w:val="00DB0900"/>
    <w:rsid w:val="00DB2440"/>
    <w:rsid w:val="00DB309D"/>
    <w:rsid w:val="00DB4F22"/>
    <w:rsid w:val="00DB5AA8"/>
    <w:rsid w:val="00DB63C1"/>
    <w:rsid w:val="00DB7373"/>
    <w:rsid w:val="00DB7428"/>
    <w:rsid w:val="00DB7C4B"/>
    <w:rsid w:val="00DC1568"/>
    <w:rsid w:val="00DC15E0"/>
    <w:rsid w:val="00DC16CA"/>
    <w:rsid w:val="00DC264D"/>
    <w:rsid w:val="00DC4A45"/>
    <w:rsid w:val="00DC7020"/>
    <w:rsid w:val="00DC7C1E"/>
    <w:rsid w:val="00DD0214"/>
    <w:rsid w:val="00DD0A6C"/>
    <w:rsid w:val="00DD12D7"/>
    <w:rsid w:val="00DD14EC"/>
    <w:rsid w:val="00DD1D00"/>
    <w:rsid w:val="00DD36AF"/>
    <w:rsid w:val="00DD3CBE"/>
    <w:rsid w:val="00DD43C7"/>
    <w:rsid w:val="00DD461F"/>
    <w:rsid w:val="00DD5984"/>
    <w:rsid w:val="00DD62B9"/>
    <w:rsid w:val="00DD66DF"/>
    <w:rsid w:val="00DD71E3"/>
    <w:rsid w:val="00DE01BE"/>
    <w:rsid w:val="00DE12DC"/>
    <w:rsid w:val="00DE19C6"/>
    <w:rsid w:val="00DE5104"/>
    <w:rsid w:val="00DF0FFD"/>
    <w:rsid w:val="00DF15C3"/>
    <w:rsid w:val="00DF3049"/>
    <w:rsid w:val="00DF365E"/>
    <w:rsid w:val="00DF711F"/>
    <w:rsid w:val="00E00EB6"/>
    <w:rsid w:val="00E013F0"/>
    <w:rsid w:val="00E03566"/>
    <w:rsid w:val="00E055C1"/>
    <w:rsid w:val="00E06283"/>
    <w:rsid w:val="00E070B5"/>
    <w:rsid w:val="00E07A8D"/>
    <w:rsid w:val="00E14196"/>
    <w:rsid w:val="00E15901"/>
    <w:rsid w:val="00E16B66"/>
    <w:rsid w:val="00E17A59"/>
    <w:rsid w:val="00E21558"/>
    <w:rsid w:val="00E2170A"/>
    <w:rsid w:val="00E21732"/>
    <w:rsid w:val="00E21AA0"/>
    <w:rsid w:val="00E23CA6"/>
    <w:rsid w:val="00E245BB"/>
    <w:rsid w:val="00E25F19"/>
    <w:rsid w:val="00E326B7"/>
    <w:rsid w:val="00E32D00"/>
    <w:rsid w:val="00E3380F"/>
    <w:rsid w:val="00E33EA2"/>
    <w:rsid w:val="00E3406C"/>
    <w:rsid w:val="00E34D6C"/>
    <w:rsid w:val="00E35050"/>
    <w:rsid w:val="00E3590F"/>
    <w:rsid w:val="00E3671E"/>
    <w:rsid w:val="00E40F01"/>
    <w:rsid w:val="00E41604"/>
    <w:rsid w:val="00E426AC"/>
    <w:rsid w:val="00E430D2"/>
    <w:rsid w:val="00E437F9"/>
    <w:rsid w:val="00E44B96"/>
    <w:rsid w:val="00E54A63"/>
    <w:rsid w:val="00E54D70"/>
    <w:rsid w:val="00E56C32"/>
    <w:rsid w:val="00E56C9C"/>
    <w:rsid w:val="00E63A24"/>
    <w:rsid w:val="00E6562B"/>
    <w:rsid w:val="00E6686E"/>
    <w:rsid w:val="00E728F2"/>
    <w:rsid w:val="00E7608B"/>
    <w:rsid w:val="00E774D9"/>
    <w:rsid w:val="00E77973"/>
    <w:rsid w:val="00E84204"/>
    <w:rsid w:val="00E868EC"/>
    <w:rsid w:val="00E8799D"/>
    <w:rsid w:val="00E87D2A"/>
    <w:rsid w:val="00E930F0"/>
    <w:rsid w:val="00E95F09"/>
    <w:rsid w:val="00E97171"/>
    <w:rsid w:val="00EA3985"/>
    <w:rsid w:val="00EA645B"/>
    <w:rsid w:val="00EA7EE7"/>
    <w:rsid w:val="00EA7FC3"/>
    <w:rsid w:val="00EB0AC0"/>
    <w:rsid w:val="00EB2FAB"/>
    <w:rsid w:val="00EB4B60"/>
    <w:rsid w:val="00EB5235"/>
    <w:rsid w:val="00EB561E"/>
    <w:rsid w:val="00EB5B9F"/>
    <w:rsid w:val="00EB63CF"/>
    <w:rsid w:val="00EB75B2"/>
    <w:rsid w:val="00EB7869"/>
    <w:rsid w:val="00EB7E9B"/>
    <w:rsid w:val="00EC05F3"/>
    <w:rsid w:val="00EC15D5"/>
    <w:rsid w:val="00EC18EC"/>
    <w:rsid w:val="00EC3638"/>
    <w:rsid w:val="00EC78C7"/>
    <w:rsid w:val="00EC7C79"/>
    <w:rsid w:val="00ED1B42"/>
    <w:rsid w:val="00ED38B2"/>
    <w:rsid w:val="00ED5985"/>
    <w:rsid w:val="00ED6ADC"/>
    <w:rsid w:val="00EE15DA"/>
    <w:rsid w:val="00EE18C5"/>
    <w:rsid w:val="00EE5BA9"/>
    <w:rsid w:val="00EE6DBF"/>
    <w:rsid w:val="00EE7ECC"/>
    <w:rsid w:val="00EF0A67"/>
    <w:rsid w:val="00EF1195"/>
    <w:rsid w:val="00EF4316"/>
    <w:rsid w:val="00EF48C0"/>
    <w:rsid w:val="00EF5481"/>
    <w:rsid w:val="00EF67BF"/>
    <w:rsid w:val="00EF6CF7"/>
    <w:rsid w:val="00EF7832"/>
    <w:rsid w:val="00F0038D"/>
    <w:rsid w:val="00F019A9"/>
    <w:rsid w:val="00F01F12"/>
    <w:rsid w:val="00F02F0A"/>
    <w:rsid w:val="00F04CE2"/>
    <w:rsid w:val="00F07D20"/>
    <w:rsid w:val="00F11AF3"/>
    <w:rsid w:val="00F13AB1"/>
    <w:rsid w:val="00F1514C"/>
    <w:rsid w:val="00F152FF"/>
    <w:rsid w:val="00F15EDB"/>
    <w:rsid w:val="00F20D27"/>
    <w:rsid w:val="00F239DF"/>
    <w:rsid w:val="00F25E2C"/>
    <w:rsid w:val="00F26237"/>
    <w:rsid w:val="00F30497"/>
    <w:rsid w:val="00F3194D"/>
    <w:rsid w:val="00F33110"/>
    <w:rsid w:val="00F34502"/>
    <w:rsid w:val="00F359CD"/>
    <w:rsid w:val="00F4184F"/>
    <w:rsid w:val="00F41E75"/>
    <w:rsid w:val="00F510D8"/>
    <w:rsid w:val="00F5308C"/>
    <w:rsid w:val="00F53995"/>
    <w:rsid w:val="00F558A5"/>
    <w:rsid w:val="00F57B1D"/>
    <w:rsid w:val="00F606C4"/>
    <w:rsid w:val="00F60EE8"/>
    <w:rsid w:val="00F63973"/>
    <w:rsid w:val="00F64ADF"/>
    <w:rsid w:val="00F714D0"/>
    <w:rsid w:val="00F729C8"/>
    <w:rsid w:val="00F74063"/>
    <w:rsid w:val="00F76287"/>
    <w:rsid w:val="00F808F0"/>
    <w:rsid w:val="00F83A61"/>
    <w:rsid w:val="00F86896"/>
    <w:rsid w:val="00F93F3E"/>
    <w:rsid w:val="00F95CC4"/>
    <w:rsid w:val="00F963D3"/>
    <w:rsid w:val="00FA1EED"/>
    <w:rsid w:val="00FA28A1"/>
    <w:rsid w:val="00FA3873"/>
    <w:rsid w:val="00FA5B29"/>
    <w:rsid w:val="00FA5DD8"/>
    <w:rsid w:val="00FB1BE5"/>
    <w:rsid w:val="00FB2855"/>
    <w:rsid w:val="00FB3BDD"/>
    <w:rsid w:val="00FB4425"/>
    <w:rsid w:val="00FC017B"/>
    <w:rsid w:val="00FC5247"/>
    <w:rsid w:val="00FC7927"/>
    <w:rsid w:val="00FD1B56"/>
    <w:rsid w:val="00FD2711"/>
    <w:rsid w:val="00FD2E4B"/>
    <w:rsid w:val="00FD4293"/>
    <w:rsid w:val="00FE23C7"/>
    <w:rsid w:val="00FE3122"/>
    <w:rsid w:val="00FE3E2B"/>
    <w:rsid w:val="00FF0AEE"/>
    <w:rsid w:val="00FF3DAF"/>
    <w:rsid w:val="00FF6282"/>
    <w:rsid w:val="00FF753C"/>
    <w:rsid w:val="00FF7C9A"/>
    <w:rsid w:val="5ED4E02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825EAC"/>
  <w15:docId w15:val="{810B2169-E408-4D29-9028-0CD8A100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3116"/>
    <w:rPr>
      <w:lang w:val="pl-PL"/>
    </w:rPr>
  </w:style>
  <w:style w:type="paragraph" w:styleId="Nagwek2">
    <w:name w:val="heading 2"/>
    <w:basedOn w:val="Normalny"/>
    <w:next w:val="Normalny"/>
    <w:link w:val="Nagwek2Znak"/>
    <w:uiPriority w:val="9"/>
    <w:semiHidden/>
    <w:unhideWhenUsed/>
    <w:qFormat/>
    <w:rsid w:val="00E159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CB1E53"/>
    <w:pPr>
      <w:spacing w:before="100" w:beforeAutospacing="1" w:after="100" w:afterAutospacing="1"/>
      <w:outlineLvl w:val="2"/>
    </w:pPr>
    <w:rPr>
      <w:rFonts w:ascii="Times" w:hAnsi="Times"/>
      <w:b/>
      <w:bCs/>
      <w:sz w:val="27"/>
      <w:szCs w:val="27"/>
    </w:rPr>
  </w:style>
  <w:style w:type="paragraph" w:styleId="Nagwek5">
    <w:name w:val="heading 5"/>
    <w:basedOn w:val="Normalny"/>
    <w:next w:val="Normalny"/>
    <w:link w:val="Nagwek5Znak"/>
    <w:uiPriority w:val="9"/>
    <w:semiHidden/>
    <w:unhideWhenUsed/>
    <w:qFormat/>
    <w:rsid w:val="00963701"/>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58FB"/>
    <w:pPr>
      <w:tabs>
        <w:tab w:val="center" w:pos="4536"/>
        <w:tab w:val="right" w:pos="9072"/>
      </w:tabs>
    </w:pPr>
  </w:style>
  <w:style w:type="character" w:customStyle="1" w:styleId="NagwekZnak">
    <w:name w:val="Nagłówek Znak"/>
    <w:basedOn w:val="Domylnaczcionkaakapitu"/>
    <w:link w:val="Nagwek"/>
    <w:uiPriority w:val="99"/>
    <w:rsid w:val="005858FB"/>
    <w:rPr>
      <w:lang w:val="pl-PL"/>
    </w:rPr>
  </w:style>
  <w:style w:type="paragraph" w:styleId="Stopka">
    <w:name w:val="footer"/>
    <w:basedOn w:val="Normalny"/>
    <w:link w:val="StopkaZnak"/>
    <w:uiPriority w:val="99"/>
    <w:unhideWhenUsed/>
    <w:rsid w:val="005858FB"/>
    <w:pPr>
      <w:tabs>
        <w:tab w:val="center" w:pos="4536"/>
        <w:tab w:val="right" w:pos="9072"/>
      </w:tabs>
    </w:pPr>
  </w:style>
  <w:style w:type="character" w:customStyle="1" w:styleId="StopkaZnak">
    <w:name w:val="Stopka Znak"/>
    <w:basedOn w:val="Domylnaczcionkaakapitu"/>
    <w:link w:val="Stopka"/>
    <w:uiPriority w:val="99"/>
    <w:rsid w:val="005858FB"/>
    <w:rPr>
      <w:lang w:val="pl-PL"/>
    </w:rPr>
  </w:style>
  <w:style w:type="character" w:styleId="Hipercze">
    <w:name w:val="Hyperlink"/>
    <w:basedOn w:val="Domylnaczcionkaakapitu"/>
    <w:uiPriority w:val="99"/>
    <w:unhideWhenUsed/>
    <w:rsid w:val="00396DEE"/>
    <w:rPr>
      <w:color w:val="0000FF" w:themeColor="hyperlink"/>
      <w:u w:val="single"/>
    </w:rPr>
  </w:style>
  <w:style w:type="paragraph" w:styleId="Tekstdymka">
    <w:name w:val="Balloon Text"/>
    <w:basedOn w:val="Normalny"/>
    <w:link w:val="TekstdymkaZnak"/>
    <w:uiPriority w:val="99"/>
    <w:semiHidden/>
    <w:unhideWhenUsed/>
    <w:rsid w:val="009D6AE2"/>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D6AE2"/>
    <w:rPr>
      <w:rFonts w:ascii="Lucida Grande" w:hAnsi="Lucida Grande" w:cs="Lucida Grande"/>
      <w:sz w:val="18"/>
      <w:szCs w:val="18"/>
      <w:lang w:val="pl-PL"/>
    </w:rPr>
  </w:style>
  <w:style w:type="table" w:styleId="Tabela-Siatka">
    <w:name w:val="Table Grid"/>
    <w:basedOn w:val="Standardowy"/>
    <w:uiPriority w:val="59"/>
    <w:rsid w:val="009D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B45892"/>
    <w:pPr>
      <w:spacing w:before="100" w:beforeAutospacing="1" w:after="100" w:afterAutospacing="1"/>
    </w:pPr>
    <w:rPr>
      <w:rFonts w:ascii="Times" w:hAnsi="Times" w:cs="Times New Roman"/>
      <w:sz w:val="20"/>
      <w:szCs w:val="20"/>
    </w:rPr>
  </w:style>
  <w:style w:type="character" w:styleId="Odwoaniedokomentarza">
    <w:name w:val="annotation reference"/>
    <w:basedOn w:val="Domylnaczcionkaakapitu"/>
    <w:uiPriority w:val="99"/>
    <w:semiHidden/>
    <w:unhideWhenUsed/>
    <w:rsid w:val="00590800"/>
    <w:rPr>
      <w:sz w:val="16"/>
      <w:szCs w:val="16"/>
    </w:rPr>
  </w:style>
  <w:style w:type="paragraph" w:styleId="Tekstkomentarza">
    <w:name w:val="annotation text"/>
    <w:basedOn w:val="Normalny"/>
    <w:link w:val="TekstkomentarzaZnak"/>
    <w:uiPriority w:val="99"/>
    <w:semiHidden/>
    <w:unhideWhenUsed/>
    <w:rsid w:val="00590800"/>
    <w:rPr>
      <w:sz w:val="20"/>
      <w:szCs w:val="20"/>
    </w:rPr>
  </w:style>
  <w:style w:type="character" w:customStyle="1" w:styleId="TekstkomentarzaZnak">
    <w:name w:val="Tekst komentarza Znak"/>
    <w:basedOn w:val="Domylnaczcionkaakapitu"/>
    <w:link w:val="Tekstkomentarza"/>
    <w:uiPriority w:val="99"/>
    <w:semiHidden/>
    <w:rsid w:val="00590800"/>
    <w:rPr>
      <w:sz w:val="20"/>
      <w:szCs w:val="20"/>
      <w:lang w:val="pl-PL"/>
    </w:rPr>
  </w:style>
  <w:style w:type="paragraph" w:styleId="Tematkomentarza">
    <w:name w:val="annotation subject"/>
    <w:basedOn w:val="Tekstkomentarza"/>
    <w:next w:val="Tekstkomentarza"/>
    <w:link w:val="TematkomentarzaZnak"/>
    <w:uiPriority w:val="99"/>
    <w:semiHidden/>
    <w:unhideWhenUsed/>
    <w:rsid w:val="00590800"/>
    <w:rPr>
      <w:b/>
      <w:bCs/>
    </w:rPr>
  </w:style>
  <w:style w:type="character" w:customStyle="1" w:styleId="TematkomentarzaZnak">
    <w:name w:val="Temat komentarza Znak"/>
    <w:basedOn w:val="TekstkomentarzaZnak"/>
    <w:link w:val="Tematkomentarza"/>
    <w:uiPriority w:val="99"/>
    <w:semiHidden/>
    <w:rsid w:val="00590800"/>
    <w:rPr>
      <w:b/>
      <w:bCs/>
      <w:sz w:val="20"/>
      <w:szCs w:val="20"/>
      <w:lang w:val="pl-PL"/>
    </w:rPr>
  </w:style>
  <w:style w:type="character" w:styleId="UyteHipercze">
    <w:name w:val="FollowedHyperlink"/>
    <w:basedOn w:val="Domylnaczcionkaakapitu"/>
    <w:uiPriority w:val="99"/>
    <w:semiHidden/>
    <w:unhideWhenUsed/>
    <w:rsid w:val="00575F25"/>
    <w:rPr>
      <w:color w:val="800080" w:themeColor="followedHyperlink"/>
      <w:u w:val="single"/>
    </w:rPr>
  </w:style>
  <w:style w:type="character" w:styleId="Pogrubienie">
    <w:name w:val="Strong"/>
    <w:basedOn w:val="Domylnaczcionkaakapitu"/>
    <w:uiPriority w:val="22"/>
    <w:qFormat/>
    <w:rsid w:val="00D066F6"/>
    <w:rPr>
      <w:b/>
      <w:bCs/>
    </w:rPr>
  </w:style>
  <w:style w:type="character" w:customStyle="1" w:styleId="apple-converted-space">
    <w:name w:val="apple-converted-space"/>
    <w:basedOn w:val="Domylnaczcionkaakapitu"/>
    <w:rsid w:val="00D066F6"/>
  </w:style>
  <w:style w:type="character" w:customStyle="1" w:styleId="Nagwek3Znak">
    <w:name w:val="Nagłówek 3 Znak"/>
    <w:basedOn w:val="Domylnaczcionkaakapitu"/>
    <w:link w:val="Nagwek3"/>
    <w:uiPriority w:val="9"/>
    <w:rsid w:val="00CB1E53"/>
    <w:rPr>
      <w:rFonts w:ascii="Times" w:hAnsi="Times"/>
      <w:b/>
      <w:bCs/>
      <w:sz w:val="27"/>
      <w:szCs w:val="27"/>
      <w:lang w:val="pl-PL"/>
    </w:rPr>
  </w:style>
  <w:style w:type="character" w:customStyle="1" w:styleId="m-3974363648709325168naglowekaktual">
    <w:name w:val="m_-3974363648709325168naglowekaktual"/>
    <w:basedOn w:val="Domylnaczcionkaakapitu"/>
    <w:rsid w:val="009F5264"/>
  </w:style>
  <w:style w:type="paragraph" w:styleId="Akapitzlist">
    <w:name w:val="List Paragraph"/>
    <w:basedOn w:val="Normalny"/>
    <w:uiPriority w:val="34"/>
    <w:qFormat/>
    <w:rsid w:val="007B2072"/>
    <w:pPr>
      <w:ind w:left="720"/>
      <w:contextualSpacing/>
    </w:pPr>
  </w:style>
  <w:style w:type="character" w:styleId="Uwydatnienie">
    <w:name w:val="Emphasis"/>
    <w:basedOn w:val="Domylnaczcionkaakapitu"/>
    <w:uiPriority w:val="20"/>
    <w:qFormat/>
    <w:rsid w:val="00FC5247"/>
    <w:rPr>
      <w:i/>
      <w:iCs/>
    </w:rPr>
  </w:style>
  <w:style w:type="paragraph" w:styleId="Poprawka">
    <w:name w:val="Revision"/>
    <w:hidden/>
    <w:uiPriority w:val="99"/>
    <w:semiHidden/>
    <w:rsid w:val="000E14D9"/>
    <w:rPr>
      <w:lang w:val="pl-PL"/>
    </w:rPr>
  </w:style>
  <w:style w:type="character" w:styleId="Nierozpoznanawzmianka">
    <w:name w:val="Unresolved Mention"/>
    <w:basedOn w:val="Domylnaczcionkaakapitu"/>
    <w:uiPriority w:val="99"/>
    <w:semiHidden/>
    <w:unhideWhenUsed/>
    <w:rsid w:val="00CB1828"/>
    <w:rPr>
      <w:color w:val="605E5C"/>
      <w:shd w:val="clear" w:color="auto" w:fill="E1DFDD"/>
    </w:rPr>
  </w:style>
  <w:style w:type="paragraph" w:styleId="HTML-wstpniesformatowany">
    <w:name w:val="HTML Preformatted"/>
    <w:basedOn w:val="Normalny"/>
    <w:link w:val="HTML-wstpniesformatowanyZnak"/>
    <w:uiPriority w:val="99"/>
    <w:unhideWhenUsed/>
    <w:rsid w:val="00874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74334"/>
    <w:rPr>
      <w:rFonts w:ascii="Courier New" w:eastAsia="Times New Roman" w:hAnsi="Courier New" w:cs="Courier New"/>
      <w:sz w:val="20"/>
      <w:szCs w:val="20"/>
      <w:lang w:val="pl-PL"/>
    </w:rPr>
  </w:style>
  <w:style w:type="character" w:customStyle="1" w:styleId="y2iqfc">
    <w:name w:val="y2iqfc"/>
    <w:basedOn w:val="Domylnaczcionkaakapitu"/>
    <w:rsid w:val="00874334"/>
  </w:style>
  <w:style w:type="character" w:customStyle="1" w:styleId="lead">
    <w:name w:val="lead"/>
    <w:basedOn w:val="Domylnaczcionkaakapitu"/>
    <w:rsid w:val="00BE184C"/>
  </w:style>
  <w:style w:type="character" w:customStyle="1" w:styleId="Nagwek2Znak">
    <w:name w:val="Nagłówek 2 Znak"/>
    <w:basedOn w:val="Domylnaczcionkaakapitu"/>
    <w:link w:val="Nagwek2"/>
    <w:uiPriority w:val="9"/>
    <w:semiHidden/>
    <w:rsid w:val="00E15901"/>
    <w:rPr>
      <w:rFonts w:asciiTheme="majorHAnsi" w:eastAsiaTheme="majorEastAsia" w:hAnsiTheme="majorHAnsi" w:cstheme="majorBidi"/>
      <w:color w:val="365F91" w:themeColor="accent1" w:themeShade="BF"/>
      <w:sz w:val="26"/>
      <w:szCs w:val="26"/>
      <w:lang w:val="pl-PL"/>
    </w:rPr>
  </w:style>
  <w:style w:type="paragraph" w:styleId="Tekstprzypisudolnego">
    <w:name w:val="footnote text"/>
    <w:basedOn w:val="Normalny"/>
    <w:link w:val="TekstprzypisudolnegoZnak"/>
    <w:uiPriority w:val="99"/>
    <w:semiHidden/>
    <w:unhideWhenUsed/>
    <w:rsid w:val="00373C00"/>
    <w:rPr>
      <w:sz w:val="20"/>
      <w:szCs w:val="20"/>
    </w:rPr>
  </w:style>
  <w:style w:type="character" w:customStyle="1" w:styleId="TekstprzypisudolnegoZnak">
    <w:name w:val="Tekst przypisu dolnego Znak"/>
    <w:basedOn w:val="Domylnaczcionkaakapitu"/>
    <w:link w:val="Tekstprzypisudolnego"/>
    <w:uiPriority w:val="99"/>
    <w:semiHidden/>
    <w:rsid w:val="00373C00"/>
    <w:rPr>
      <w:sz w:val="20"/>
      <w:szCs w:val="20"/>
      <w:lang w:val="pl-PL"/>
    </w:rPr>
  </w:style>
  <w:style w:type="character" w:styleId="Odwoanieprzypisudolnego">
    <w:name w:val="footnote reference"/>
    <w:basedOn w:val="Domylnaczcionkaakapitu"/>
    <w:uiPriority w:val="99"/>
    <w:semiHidden/>
    <w:unhideWhenUsed/>
    <w:rsid w:val="00373C00"/>
    <w:rPr>
      <w:vertAlign w:val="superscript"/>
    </w:rPr>
  </w:style>
  <w:style w:type="character" w:customStyle="1" w:styleId="normaltextrun">
    <w:name w:val="normaltextrun"/>
    <w:basedOn w:val="Domylnaczcionkaakapitu"/>
    <w:rsid w:val="00CD375C"/>
  </w:style>
  <w:style w:type="paragraph" w:customStyle="1" w:styleId="paragraph">
    <w:name w:val="paragraph"/>
    <w:basedOn w:val="Normalny"/>
    <w:rsid w:val="00EF7832"/>
    <w:pPr>
      <w:spacing w:before="100" w:beforeAutospacing="1" w:after="100" w:afterAutospacing="1"/>
    </w:pPr>
    <w:rPr>
      <w:rFonts w:ascii="Times New Roman" w:eastAsia="Times New Roman" w:hAnsi="Times New Roman" w:cs="Times New Roman"/>
    </w:rPr>
  </w:style>
  <w:style w:type="character" w:customStyle="1" w:styleId="superscript">
    <w:name w:val="superscript"/>
    <w:basedOn w:val="Domylnaczcionkaakapitu"/>
    <w:rsid w:val="00EF7832"/>
  </w:style>
  <w:style w:type="character" w:customStyle="1" w:styleId="eop">
    <w:name w:val="eop"/>
    <w:basedOn w:val="Domylnaczcionkaakapitu"/>
    <w:rsid w:val="00EF7832"/>
  </w:style>
  <w:style w:type="character" w:customStyle="1" w:styleId="spellingerror">
    <w:name w:val="spellingerror"/>
    <w:basedOn w:val="Domylnaczcionkaakapitu"/>
    <w:rsid w:val="00EF7832"/>
  </w:style>
  <w:style w:type="character" w:customStyle="1" w:styleId="Nagwek5Znak">
    <w:name w:val="Nagłówek 5 Znak"/>
    <w:basedOn w:val="Domylnaczcionkaakapitu"/>
    <w:link w:val="Nagwek5"/>
    <w:uiPriority w:val="9"/>
    <w:semiHidden/>
    <w:rsid w:val="00963701"/>
    <w:rPr>
      <w:rFonts w:asciiTheme="majorHAnsi" w:eastAsiaTheme="majorEastAsia" w:hAnsiTheme="majorHAnsi" w:cstheme="majorBidi"/>
      <w:color w:val="365F91" w:themeColor="accent1" w:themeShade="B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8045">
      <w:bodyDiv w:val="1"/>
      <w:marLeft w:val="0"/>
      <w:marRight w:val="0"/>
      <w:marTop w:val="0"/>
      <w:marBottom w:val="0"/>
      <w:divBdr>
        <w:top w:val="none" w:sz="0" w:space="0" w:color="auto"/>
        <w:left w:val="none" w:sz="0" w:space="0" w:color="auto"/>
        <w:bottom w:val="none" w:sz="0" w:space="0" w:color="auto"/>
        <w:right w:val="none" w:sz="0" w:space="0" w:color="auto"/>
      </w:divBdr>
    </w:div>
    <w:div w:id="106627183">
      <w:bodyDiv w:val="1"/>
      <w:marLeft w:val="0"/>
      <w:marRight w:val="0"/>
      <w:marTop w:val="0"/>
      <w:marBottom w:val="0"/>
      <w:divBdr>
        <w:top w:val="none" w:sz="0" w:space="0" w:color="auto"/>
        <w:left w:val="none" w:sz="0" w:space="0" w:color="auto"/>
        <w:bottom w:val="none" w:sz="0" w:space="0" w:color="auto"/>
        <w:right w:val="none" w:sz="0" w:space="0" w:color="auto"/>
      </w:divBdr>
    </w:div>
    <w:div w:id="247471091">
      <w:bodyDiv w:val="1"/>
      <w:marLeft w:val="0"/>
      <w:marRight w:val="0"/>
      <w:marTop w:val="0"/>
      <w:marBottom w:val="0"/>
      <w:divBdr>
        <w:top w:val="none" w:sz="0" w:space="0" w:color="auto"/>
        <w:left w:val="none" w:sz="0" w:space="0" w:color="auto"/>
        <w:bottom w:val="none" w:sz="0" w:space="0" w:color="auto"/>
        <w:right w:val="none" w:sz="0" w:space="0" w:color="auto"/>
      </w:divBdr>
      <w:divsChild>
        <w:div w:id="180238897">
          <w:marLeft w:val="0"/>
          <w:marRight w:val="0"/>
          <w:marTop w:val="0"/>
          <w:marBottom w:val="0"/>
          <w:divBdr>
            <w:top w:val="none" w:sz="0" w:space="0" w:color="auto"/>
            <w:left w:val="none" w:sz="0" w:space="0" w:color="auto"/>
            <w:bottom w:val="none" w:sz="0" w:space="0" w:color="auto"/>
            <w:right w:val="none" w:sz="0" w:space="0" w:color="auto"/>
          </w:divBdr>
        </w:div>
      </w:divsChild>
    </w:div>
    <w:div w:id="291054527">
      <w:bodyDiv w:val="1"/>
      <w:marLeft w:val="0"/>
      <w:marRight w:val="0"/>
      <w:marTop w:val="0"/>
      <w:marBottom w:val="0"/>
      <w:divBdr>
        <w:top w:val="none" w:sz="0" w:space="0" w:color="auto"/>
        <w:left w:val="none" w:sz="0" w:space="0" w:color="auto"/>
        <w:bottom w:val="none" w:sz="0" w:space="0" w:color="auto"/>
        <w:right w:val="none" w:sz="0" w:space="0" w:color="auto"/>
      </w:divBdr>
    </w:div>
    <w:div w:id="301925929">
      <w:bodyDiv w:val="1"/>
      <w:marLeft w:val="0"/>
      <w:marRight w:val="0"/>
      <w:marTop w:val="0"/>
      <w:marBottom w:val="0"/>
      <w:divBdr>
        <w:top w:val="none" w:sz="0" w:space="0" w:color="auto"/>
        <w:left w:val="none" w:sz="0" w:space="0" w:color="auto"/>
        <w:bottom w:val="none" w:sz="0" w:space="0" w:color="auto"/>
        <w:right w:val="none" w:sz="0" w:space="0" w:color="auto"/>
      </w:divBdr>
      <w:divsChild>
        <w:div w:id="1908343271">
          <w:marLeft w:val="0"/>
          <w:marRight w:val="0"/>
          <w:marTop w:val="0"/>
          <w:marBottom w:val="240"/>
          <w:divBdr>
            <w:top w:val="none" w:sz="0" w:space="0" w:color="auto"/>
            <w:left w:val="none" w:sz="0" w:space="0" w:color="auto"/>
            <w:bottom w:val="none" w:sz="0" w:space="0" w:color="auto"/>
            <w:right w:val="none" w:sz="0" w:space="0" w:color="auto"/>
          </w:divBdr>
        </w:div>
      </w:divsChild>
    </w:div>
    <w:div w:id="336543514">
      <w:bodyDiv w:val="1"/>
      <w:marLeft w:val="0"/>
      <w:marRight w:val="0"/>
      <w:marTop w:val="0"/>
      <w:marBottom w:val="0"/>
      <w:divBdr>
        <w:top w:val="none" w:sz="0" w:space="0" w:color="auto"/>
        <w:left w:val="none" w:sz="0" w:space="0" w:color="auto"/>
        <w:bottom w:val="none" w:sz="0" w:space="0" w:color="auto"/>
        <w:right w:val="none" w:sz="0" w:space="0" w:color="auto"/>
      </w:divBdr>
    </w:div>
    <w:div w:id="346446821">
      <w:bodyDiv w:val="1"/>
      <w:marLeft w:val="0"/>
      <w:marRight w:val="0"/>
      <w:marTop w:val="0"/>
      <w:marBottom w:val="0"/>
      <w:divBdr>
        <w:top w:val="none" w:sz="0" w:space="0" w:color="auto"/>
        <w:left w:val="none" w:sz="0" w:space="0" w:color="auto"/>
        <w:bottom w:val="none" w:sz="0" w:space="0" w:color="auto"/>
        <w:right w:val="none" w:sz="0" w:space="0" w:color="auto"/>
      </w:divBdr>
    </w:div>
    <w:div w:id="377322566">
      <w:bodyDiv w:val="1"/>
      <w:marLeft w:val="0"/>
      <w:marRight w:val="0"/>
      <w:marTop w:val="0"/>
      <w:marBottom w:val="0"/>
      <w:divBdr>
        <w:top w:val="none" w:sz="0" w:space="0" w:color="auto"/>
        <w:left w:val="none" w:sz="0" w:space="0" w:color="auto"/>
        <w:bottom w:val="none" w:sz="0" w:space="0" w:color="auto"/>
        <w:right w:val="none" w:sz="0" w:space="0" w:color="auto"/>
      </w:divBdr>
    </w:div>
    <w:div w:id="380596328">
      <w:bodyDiv w:val="1"/>
      <w:marLeft w:val="0"/>
      <w:marRight w:val="0"/>
      <w:marTop w:val="0"/>
      <w:marBottom w:val="0"/>
      <w:divBdr>
        <w:top w:val="none" w:sz="0" w:space="0" w:color="auto"/>
        <w:left w:val="none" w:sz="0" w:space="0" w:color="auto"/>
        <w:bottom w:val="none" w:sz="0" w:space="0" w:color="auto"/>
        <w:right w:val="none" w:sz="0" w:space="0" w:color="auto"/>
      </w:divBdr>
    </w:div>
    <w:div w:id="406000247">
      <w:bodyDiv w:val="1"/>
      <w:marLeft w:val="0"/>
      <w:marRight w:val="0"/>
      <w:marTop w:val="0"/>
      <w:marBottom w:val="0"/>
      <w:divBdr>
        <w:top w:val="none" w:sz="0" w:space="0" w:color="auto"/>
        <w:left w:val="none" w:sz="0" w:space="0" w:color="auto"/>
        <w:bottom w:val="none" w:sz="0" w:space="0" w:color="auto"/>
        <w:right w:val="none" w:sz="0" w:space="0" w:color="auto"/>
      </w:divBdr>
    </w:div>
    <w:div w:id="428544745">
      <w:bodyDiv w:val="1"/>
      <w:marLeft w:val="0"/>
      <w:marRight w:val="0"/>
      <w:marTop w:val="0"/>
      <w:marBottom w:val="0"/>
      <w:divBdr>
        <w:top w:val="none" w:sz="0" w:space="0" w:color="auto"/>
        <w:left w:val="none" w:sz="0" w:space="0" w:color="auto"/>
        <w:bottom w:val="none" w:sz="0" w:space="0" w:color="auto"/>
        <w:right w:val="none" w:sz="0" w:space="0" w:color="auto"/>
      </w:divBdr>
    </w:div>
    <w:div w:id="455949237">
      <w:bodyDiv w:val="1"/>
      <w:marLeft w:val="0"/>
      <w:marRight w:val="0"/>
      <w:marTop w:val="0"/>
      <w:marBottom w:val="0"/>
      <w:divBdr>
        <w:top w:val="none" w:sz="0" w:space="0" w:color="auto"/>
        <w:left w:val="none" w:sz="0" w:space="0" w:color="auto"/>
        <w:bottom w:val="none" w:sz="0" w:space="0" w:color="auto"/>
        <w:right w:val="none" w:sz="0" w:space="0" w:color="auto"/>
      </w:divBdr>
      <w:divsChild>
        <w:div w:id="1078484315">
          <w:marLeft w:val="0"/>
          <w:marRight w:val="0"/>
          <w:marTop w:val="0"/>
          <w:marBottom w:val="240"/>
          <w:divBdr>
            <w:top w:val="none" w:sz="0" w:space="0" w:color="auto"/>
            <w:left w:val="none" w:sz="0" w:space="0" w:color="auto"/>
            <w:bottom w:val="none" w:sz="0" w:space="0" w:color="auto"/>
            <w:right w:val="none" w:sz="0" w:space="0" w:color="auto"/>
          </w:divBdr>
        </w:div>
      </w:divsChild>
    </w:div>
    <w:div w:id="478039388">
      <w:bodyDiv w:val="1"/>
      <w:marLeft w:val="0"/>
      <w:marRight w:val="0"/>
      <w:marTop w:val="0"/>
      <w:marBottom w:val="0"/>
      <w:divBdr>
        <w:top w:val="none" w:sz="0" w:space="0" w:color="auto"/>
        <w:left w:val="none" w:sz="0" w:space="0" w:color="auto"/>
        <w:bottom w:val="none" w:sz="0" w:space="0" w:color="auto"/>
        <w:right w:val="none" w:sz="0" w:space="0" w:color="auto"/>
      </w:divBdr>
    </w:div>
    <w:div w:id="478838228">
      <w:bodyDiv w:val="1"/>
      <w:marLeft w:val="0"/>
      <w:marRight w:val="0"/>
      <w:marTop w:val="0"/>
      <w:marBottom w:val="0"/>
      <w:divBdr>
        <w:top w:val="none" w:sz="0" w:space="0" w:color="auto"/>
        <w:left w:val="none" w:sz="0" w:space="0" w:color="auto"/>
        <w:bottom w:val="none" w:sz="0" w:space="0" w:color="auto"/>
        <w:right w:val="none" w:sz="0" w:space="0" w:color="auto"/>
      </w:divBdr>
      <w:divsChild>
        <w:div w:id="106042597">
          <w:marLeft w:val="0"/>
          <w:marRight w:val="0"/>
          <w:marTop w:val="0"/>
          <w:marBottom w:val="0"/>
          <w:divBdr>
            <w:top w:val="none" w:sz="0" w:space="0" w:color="auto"/>
            <w:left w:val="none" w:sz="0" w:space="0" w:color="auto"/>
            <w:bottom w:val="none" w:sz="0" w:space="0" w:color="auto"/>
            <w:right w:val="none" w:sz="0" w:space="0" w:color="auto"/>
          </w:divBdr>
        </w:div>
        <w:div w:id="883298529">
          <w:marLeft w:val="0"/>
          <w:marRight w:val="0"/>
          <w:marTop w:val="0"/>
          <w:marBottom w:val="0"/>
          <w:divBdr>
            <w:top w:val="none" w:sz="0" w:space="0" w:color="auto"/>
            <w:left w:val="none" w:sz="0" w:space="0" w:color="auto"/>
            <w:bottom w:val="none" w:sz="0" w:space="0" w:color="auto"/>
            <w:right w:val="none" w:sz="0" w:space="0" w:color="auto"/>
          </w:divBdr>
        </w:div>
      </w:divsChild>
    </w:div>
    <w:div w:id="492841777">
      <w:bodyDiv w:val="1"/>
      <w:marLeft w:val="0"/>
      <w:marRight w:val="0"/>
      <w:marTop w:val="0"/>
      <w:marBottom w:val="0"/>
      <w:divBdr>
        <w:top w:val="none" w:sz="0" w:space="0" w:color="auto"/>
        <w:left w:val="none" w:sz="0" w:space="0" w:color="auto"/>
        <w:bottom w:val="none" w:sz="0" w:space="0" w:color="auto"/>
        <w:right w:val="none" w:sz="0" w:space="0" w:color="auto"/>
      </w:divBdr>
    </w:div>
    <w:div w:id="617490464">
      <w:bodyDiv w:val="1"/>
      <w:marLeft w:val="0"/>
      <w:marRight w:val="0"/>
      <w:marTop w:val="0"/>
      <w:marBottom w:val="0"/>
      <w:divBdr>
        <w:top w:val="none" w:sz="0" w:space="0" w:color="auto"/>
        <w:left w:val="none" w:sz="0" w:space="0" w:color="auto"/>
        <w:bottom w:val="none" w:sz="0" w:space="0" w:color="auto"/>
        <w:right w:val="none" w:sz="0" w:space="0" w:color="auto"/>
      </w:divBdr>
    </w:div>
    <w:div w:id="657608735">
      <w:bodyDiv w:val="1"/>
      <w:marLeft w:val="0"/>
      <w:marRight w:val="0"/>
      <w:marTop w:val="0"/>
      <w:marBottom w:val="0"/>
      <w:divBdr>
        <w:top w:val="none" w:sz="0" w:space="0" w:color="auto"/>
        <w:left w:val="none" w:sz="0" w:space="0" w:color="auto"/>
        <w:bottom w:val="none" w:sz="0" w:space="0" w:color="auto"/>
        <w:right w:val="none" w:sz="0" w:space="0" w:color="auto"/>
      </w:divBdr>
    </w:div>
    <w:div w:id="807749779">
      <w:bodyDiv w:val="1"/>
      <w:marLeft w:val="0"/>
      <w:marRight w:val="0"/>
      <w:marTop w:val="0"/>
      <w:marBottom w:val="0"/>
      <w:divBdr>
        <w:top w:val="none" w:sz="0" w:space="0" w:color="auto"/>
        <w:left w:val="none" w:sz="0" w:space="0" w:color="auto"/>
        <w:bottom w:val="none" w:sz="0" w:space="0" w:color="auto"/>
        <w:right w:val="none" w:sz="0" w:space="0" w:color="auto"/>
      </w:divBdr>
    </w:div>
    <w:div w:id="812866088">
      <w:bodyDiv w:val="1"/>
      <w:marLeft w:val="0"/>
      <w:marRight w:val="0"/>
      <w:marTop w:val="0"/>
      <w:marBottom w:val="0"/>
      <w:divBdr>
        <w:top w:val="none" w:sz="0" w:space="0" w:color="auto"/>
        <w:left w:val="none" w:sz="0" w:space="0" w:color="auto"/>
        <w:bottom w:val="none" w:sz="0" w:space="0" w:color="auto"/>
        <w:right w:val="none" w:sz="0" w:space="0" w:color="auto"/>
      </w:divBdr>
    </w:div>
    <w:div w:id="831212410">
      <w:bodyDiv w:val="1"/>
      <w:marLeft w:val="0"/>
      <w:marRight w:val="0"/>
      <w:marTop w:val="0"/>
      <w:marBottom w:val="0"/>
      <w:divBdr>
        <w:top w:val="none" w:sz="0" w:space="0" w:color="auto"/>
        <w:left w:val="none" w:sz="0" w:space="0" w:color="auto"/>
        <w:bottom w:val="none" w:sz="0" w:space="0" w:color="auto"/>
        <w:right w:val="none" w:sz="0" w:space="0" w:color="auto"/>
      </w:divBdr>
    </w:div>
    <w:div w:id="853228578">
      <w:bodyDiv w:val="1"/>
      <w:marLeft w:val="0"/>
      <w:marRight w:val="0"/>
      <w:marTop w:val="0"/>
      <w:marBottom w:val="0"/>
      <w:divBdr>
        <w:top w:val="none" w:sz="0" w:space="0" w:color="auto"/>
        <w:left w:val="none" w:sz="0" w:space="0" w:color="auto"/>
        <w:bottom w:val="none" w:sz="0" w:space="0" w:color="auto"/>
        <w:right w:val="none" w:sz="0" w:space="0" w:color="auto"/>
      </w:divBdr>
    </w:div>
    <w:div w:id="854542435">
      <w:bodyDiv w:val="1"/>
      <w:marLeft w:val="0"/>
      <w:marRight w:val="0"/>
      <w:marTop w:val="0"/>
      <w:marBottom w:val="0"/>
      <w:divBdr>
        <w:top w:val="none" w:sz="0" w:space="0" w:color="auto"/>
        <w:left w:val="none" w:sz="0" w:space="0" w:color="auto"/>
        <w:bottom w:val="none" w:sz="0" w:space="0" w:color="auto"/>
        <w:right w:val="none" w:sz="0" w:space="0" w:color="auto"/>
      </w:divBdr>
    </w:div>
    <w:div w:id="857894089">
      <w:bodyDiv w:val="1"/>
      <w:marLeft w:val="0"/>
      <w:marRight w:val="0"/>
      <w:marTop w:val="0"/>
      <w:marBottom w:val="0"/>
      <w:divBdr>
        <w:top w:val="none" w:sz="0" w:space="0" w:color="auto"/>
        <w:left w:val="none" w:sz="0" w:space="0" w:color="auto"/>
        <w:bottom w:val="none" w:sz="0" w:space="0" w:color="auto"/>
        <w:right w:val="none" w:sz="0" w:space="0" w:color="auto"/>
      </w:divBdr>
    </w:div>
    <w:div w:id="870189602">
      <w:bodyDiv w:val="1"/>
      <w:marLeft w:val="0"/>
      <w:marRight w:val="0"/>
      <w:marTop w:val="0"/>
      <w:marBottom w:val="0"/>
      <w:divBdr>
        <w:top w:val="none" w:sz="0" w:space="0" w:color="auto"/>
        <w:left w:val="none" w:sz="0" w:space="0" w:color="auto"/>
        <w:bottom w:val="none" w:sz="0" w:space="0" w:color="auto"/>
        <w:right w:val="none" w:sz="0" w:space="0" w:color="auto"/>
      </w:divBdr>
    </w:div>
    <w:div w:id="872961226">
      <w:bodyDiv w:val="1"/>
      <w:marLeft w:val="0"/>
      <w:marRight w:val="0"/>
      <w:marTop w:val="0"/>
      <w:marBottom w:val="0"/>
      <w:divBdr>
        <w:top w:val="none" w:sz="0" w:space="0" w:color="auto"/>
        <w:left w:val="none" w:sz="0" w:space="0" w:color="auto"/>
        <w:bottom w:val="none" w:sz="0" w:space="0" w:color="auto"/>
        <w:right w:val="none" w:sz="0" w:space="0" w:color="auto"/>
      </w:divBdr>
      <w:divsChild>
        <w:div w:id="16079796">
          <w:marLeft w:val="0"/>
          <w:marRight w:val="0"/>
          <w:marTop w:val="0"/>
          <w:marBottom w:val="0"/>
          <w:divBdr>
            <w:top w:val="none" w:sz="0" w:space="0" w:color="auto"/>
            <w:left w:val="none" w:sz="0" w:space="0" w:color="auto"/>
            <w:bottom w:val="none" w:sz="0" w:space="0" w:color="auto"/>
            <w:right w:val="none" w:sz="0" w:space="0" w:color="auto"/>
          </w:divBdr>
          <w:divsChild>
            <w:div w:id="1061639521">
              <w:marLeft w:val="0"/>
              <w:marRight w:val="0"/>
              <w:marTop w:val="0"/>
              <w:marBottom w:val="0"/>
              <w:divBdr>
                <w:top w:val="none" w:sz="0" w:space="0" w:color="auto"/>
                <w:left w:val="none" w:sz="0" w:space="0" w:color="auto"/>
                <w:bottom w:val="none" w:sz="0" w:space="0" w:color="auto"/>
                <w:right w:val="none" w:sz="0" w:space="0" w:color="auto"/>
              </w:divBdr>
              <w:divsChild>
                <w:div w:id="9926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31820">
      <w:bodyDiv w:val="1"/>
      <w:marLeft w:val="0"/>
      <w:marRight w:val="0"/>
      <w:marTop w:val="0"/>
      <w:marBottom w:val="0"/>
      <w:divBdr>
        <w:top w:val="none" w:sz="0" w:space="0" w:color="auto"/>
        <w:left w:val="none" w:sz="0" w:space="0" w:color="auto"/>
        <w:bottom w:val="none" w:sz="0" w:space="0" w:color="auto"/>
        <w:right w:val="none" w:sz="0" w:space="0" w:color="auto"/>
      </w:divBdr>
    </w:div>
    <w:div w:id="990445691">
      <w:bodyDiv w:val="1"/>
      <w:marLeft w:val="0"/>
      <w:marRight w:val="0"/>
      <w:marTop w:val="0"/>
      <w:marBottom w:val="0"/>
      <w:divBdr>
        <w:top w:val="none" w:sz="0" w:space="0" w:color="auto"/>
        <w:left w:val="none" w:sz="0" w:space="0" w:color="auto"/>
        <w:bottom w:val="none" w:sz="0" w:space="0" w:color="auto"/>
        <w:right w:val="none" w:sz="0" w:space="0" w:color="auto"/>
      </w:divBdr>
    </w:div>
    <w:div w:id="1049107644">
      <w:bodyDiv w:val="1"/>
      <w:marLeft w:val="0"/>
      <w:marRight w:val="0"/>
      <w:marTop w:val="0"/>
      <w:marBottom w:val="0"/>
      <w:divBdr>
        <w:top w:val="none" w:sz="0" w:space="0" w:color="auto"/>
        <w:left w:val="none" w:sz="0" w:space="0" w:color="auto"/>
        <w:bottom w:val="none" w:sz="0" w:space="0" w:color="auto"/>
        <w:right w:val="none" w:sz="0" w:space="0" w:color="auto"/>
      </w:divBdr>
      <w:divsChild>
        <w:div w:id="1732539702">
          <w:marLeft w:val="0"/>
          <w:marRight w:val="0"/>
          <w:marTop w:val="0"/>
          <w:marBottom w:val="0"/>
          <w:divBdr>
            <w:top w:val="none" w:sz="0" w:space="0" w:color="auto"/>
            <w:left w:val="none" w:sz="0" w:space="0" w:color="auto"/>
            <w:bottom w:val="none" w:sz="0" w:space="0" w:color="auto"/>
            <w:right w:val="none" w:sz="0" w:space="0" w:color="auto"/>
          </w:divBdr>
        </w:div>
      </w:divsChild>
    </w:div>
    <w:div w:id="1077174056">
      <w:bodyDiv w:val="1"/>
      <w:marLeft w:val="0"/>
      <w:marRight w:val="0"/>
      <w:marTop w:val="0"/>
      <w:marBottom w:val="0"/>
      <w:divBdr>
        <w:top w:val="none" w:sz="0" w:space="0" w:color="auto"/>
        <w:left w:val="none" w:sz="0" w:space="0" w:color="auto"/>
        <w:bottom w:val="none" w:sz="0" w:space="0" w:color="auto"/>
        <w:right w:val="none" w:sz="0" w:space="0" w:color="auto"/>
      </w:divBdr>
    </w:div>
    <w:div w:id="1104231463">
      <w:bodyDiv w:val="1"/>
      <w:marLeft w:val="0"/>
      <w:marRight w:val="0"/>
      <w:marTop w:val="0"/>
      <w:marBottom w:val="0"/>
      <w:divBdr>
        <w:top w:val="none" w:sz="0" w:space="0" w:color="auto"/>
        <w:left w:val="none" w:sz="0" w:space="0" w:color="auto"/>
        <w:bottom w:val="none" w:sz="0" w:space="0" w:color="auto"/>
        <w:right w:val="none" w:sz="0" w:space="0" w:color="auto"/>
      </w:divBdr>
    </w:div>
    <w:div w:id="1105878885">
      <w:bodyDiv w:val="1"/>
      <w:marLeft w:val="0"/>
      <w:marRight w:val="0"/>
      <w:marTop w:val="0"/>
      <w:marBottom w:val="0"/>
      <w:divBdr>
        <w:top w:val="none" w:sz="0" w:space="0" w:color="auto"/>
        <w:left w:val="none" w:sz="0" w:space="0" w:color="auto"/>
        <w:bottom w:val="none" w:sz="0" w:space="0" w:color="auto"/>
        <w:right w:val="none" w:sz="0" w:space="0" w:color="auto"/>
      </w:divBdr>
    </w:div>
    <w:div w:id="1106928661">
      <w:bodyDiv w:val="1"/>
      <w:marLeft w:val="0"/>
      <w:marRight w:val="0"/>
      <w:marTop w:val="0"/>
      <w:marBottom w:val="0"/>
      <w:divBdr>
        <w:top w:val="none" w:sz="0" w:space="0" w:color="auto"/>
        <w:left w:val="none" w:sz="0" w:space="0" w:color="auto"/>
        <w:bottom w:val="none" w:sz="0" w:space="0" w:color="auto"/>
        <w:right w:val="none" w:sz="0" w:space="0" w:color="auto"/>
      </w:divBdr>
    </w:div>
    <w:div w:id="1110904105">
      <w:bodyDiv w:val="1"/>
      <w:marLeft w:val="0"/>
      <w:marRight w:val="0"/>
      <w:marTop w:val="0"/>
      <w:marBottom w:val="0"/>
      <w:divBdr>
        <w:top w:val="none" w:sz="0" w:space="0" w:color="auto"/>
        <w:left w:val="none" w:sz="0" w:space="0" w:color="auto"/>
        <w:bottom w:val="none" w:sz="0" w:space="0" w:color="auto"/>
        <w:right w:val="none" w:sz="0" w:space="0" w:color="auto"/>
      </w:divBdr>
    </w:div>
    <w:div w:id="1134830100">
      <w:bodyDiv w:val="1"/>
      <w:marLeft w:val="0"/>
      <w:marRight w:val="0"/>
      <w:marTop w:val="0"/>
      <w:marBottom w:val="0"/>
      <w:divBdr>
        <w:top w:val="none" w:sz="0" w:space="0" w:color="auto"/>
        <w:left w:val="none" w:sz="0" w:space="0" w:color="auto"/>
        <w:bottom w:val="none" w:sz="0" w:space="0" w:color="auto"/>
        <w:right w:val="none" w:sz="0" w:space="0" w:color="auto"/>
      </w:divBdr>
    </w:div>
    <w:div w:id="1199008247">
      <w:bodyDiv w:val="1"/>
      <w:marLeft w:val="0"/>
      <w:marRight w:val="0"/>
      <w:marTop w:val="0"/>
      <w:marBottom w:val="0"/>
      <w:divBdr>
        <w:top w:val="none" w:sz="0" w:space="0" w:color="auto"/>
        <w:left w:val="none" w:sz="0" w:space="0" w:color="auto"/>
        <w:bottom w:val="none" w:sz="0" w:space="0" w:color="auto"/>
        <w:right w:val="none" w:sz="0" w:space="0" w:color="auto"/>
      </w:divBdr>
      <w:divsChild>
        <w:div w:id="79568042">
          <w:marLeft w:val="0"/>
          <w:marRight w:val="0"/>
          <w:marTop w:val="0"/>
          <w:marBottom w:val="240"/>
          <w:divBdr>
            <w:top w:val="none" w:sz="0" w:space="0" w:color="auto"/>
            <w:left w:val="none" w:sz="0" w:space="0" w:color="auto"/>
            <w:bottom w:val="none" w:sz="0" w:space="0" w:color="auto"/>
            <w:right w:val="none" w:sz="0" w:space="0" w:color="auto"/>
          </w:divBdr>
        </w:div>
      </w:divsChild>
    </w:div>
    <w:div w:id="1390764707">
      <w:bodyDiv w:val="1"/>
      <w:marLeft w:val="0"/>
      <w:marRight w:val="0"/>
      <w:marTop w:val="0"/>
      <w:marBottom w:val="0"/>
      <w:divBdr>
        <w:top w:val="none" w:sz="0" w:space="0" w:color="auto"/>
        <w:left w:val="none" w:sz="0" w:space="0" w:color="auto"/>
        <w:bottom w:val="none" w:sz="0" w:space="0" w:color="auto"/>
        <w:right w:val="none" w:sz="0" w:space="0" w:color="auto"/>
      </w:divBdr>
    </w:div>
    <w:div w:id="1433745264">
      <w:bodyDiv w:val="1"/>
      <w:marLeft w:val="0"/>
      <w:marRight w:val="0"/>
      <w:marTop w:val="0"/>
      <w:marBottom w:val="0"/>
      <w:divBdr>
        <w:top w:val="none" w:sz="0" w:space="0" w:color="auto"/>
        <w:left w:val="none" w:sz="0" w:space="0" w:color="auto"/>
        <w:bottom w:val="none" w:sz="0" w:space="0" w:color="auto"/>
        <w:right w:val="none" w:sz="0" w:space="0" w:color="auto"/>
      </w:divBdr>
    </w:div>
    <w:div w:id="1517234394">
      <w:bodyDiv w:val="1"/>
      <w:marLeft w:val="0"/>
      <w:marRight w:val="0"/>
      <w:marTop w:val="0"/>
      <w:marBottom w:val="0"/>
      <w:divBdr>
        <w:top w:val="none" w:sz="0" w:space="0" w:color="auto"/>
        <w:left w:val="none" w:sz="0" w:space="0" w:color="auto"/>
        <w:bottom w:val="none" w:sz="0" w:space="0" w:color="auto"/>
        <w:right w:val="none" w:sz="0" w:space="0" w:color="auto"/>
      </w:divBdr>
    </w:div>
    <w:div w:id="1574507846">
      <w:bodyDiv w:val="1"/>
      <w:marLeft w:val="0"/>
      <w:marRight w:val="0"/>
      <w:marTop w:val="0"/>
      <w:marBottom w:val="0"/>
      <w:divBdr>
        <w:top w:val="none" w:sz="0" w:space="0" w:color="auto"/>
        <w:left w:val="none" w:sz="0" w:space="0" w:color="auto"/>
        <w:bottom w:val="none" w:sz="0" w:space="0" w:color="auto"/>
        <w:right w:val="none" w:sz="0" w:space="0" w:color="auto"/>
      </w:divBdr>
    </w:div>
    <w:div w:id="1575436619">
      <w:bodyDiv w:val="1"/>
      <w:marLeft w:val="0"/>
      <w:marRight w:val="0"/>
      <w:marTop w:val="0"/>
      <w:marBottom w:val="0"/>
      <w:divBdr>
        <w:top w:val="none" w:sz="0" w:space="0" w:color="auto"/>
        <w:left w:val="none" w:sz="0" w:space="0" w:color="auto"/>
        <w:bottom w:val="none" w:sz="0" w:space="0" w:color="auto"/>
        <w:right w:val="none" w:sz="0" w:space="0" w:color="auto"/>
      </w:divBdr>
    </w:div>
    <w:div w:id="1588731157">
      <w:bodyDiv w:val="1"/>
      <w:marLeft w:val="0"/>
      <w:marRight w:val="0"/>
      <w:marTop w:val="0"/>
      <w:marBottom w:val="0"/>
      <w:divBdr>
        <w:top w:val="none" w:sz="0" w:space="0" w:color="auto"/>
        <w:left w:val="none" w:sz="0" w:space="0" w:color="auto"/>
        <w:bottom w:val="none" w:sz="0" w:space="0" w:color="auto"/>
        <w:right w:val="none" w:sz="0" w:space="0" w:color="auto"/>
      </w:divBdr>
    </w:div>
    <w:div w:id="1593393703">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2">
          <w:marLeft w:val="0"/>
          <w:marRight w:val="990"/>
          <w:marTop w:val="0"/>
          <w:marBottom w:val="0"/>
          <w:divBdr>
            <w:top w:val="none" w:sz="0" w:space="0" w:color="auto"/>
            <w:left w:val="none" w:sz="0" w:space="0" w:color="auto"/>
            <w:bottom w:val="none" w:sz="0" w:space="0" w:color="auto"/>
            <w:right w:val="none" w:sz="0" w:space="0" w:color="auto"/>
          </w:divBdr>
          <w:divsChild>
            <w:div w:id="1850366271">
              <w:marLeft w:val="0"/>
              <w:marRight w:val="0"/>
              <w:marTop w:val="0"/>
              <w:marBottom w:val="0"/>
              <w:divBdr>
                <w:top w:val="none" w:sz="0" w:space="0" w:color="auto"/>
                <w:left w:val="none" w:sz="0" w:space="0" w:color="auto"/>
                <w:bottom w:val="none" w:sz="0" w:space="0" w:color="auto"/>
                <w:right w:val="none" w:sz="0" w:space="0" w:color="auto"/>
              </w:divBdr>
            </w:div>
          </w:divsChild>
        </w:div>
        <w:div w:id="752706920">
          <w:marLeft w:val="0"/>
          <w:marRight w:val="0"/>
          <w:marTop w:val="0"/>
          <w:marBottom w:val="0"/>
          <w:divBdr>
            <w:top w:val="none" w:sz="0" w:space="0" w:color="auto"/>
            <w:left w:val="none" w:sz="0" w:space="0" w:color="auto"/>
            <w:bottom w:val="none" w:sz="0" w:space="0" w:color="auto"/>
            <w:right w:val="none" w:sz="0" w:space="0" w:color="auto"/>
          </w:divBdr>
          <w:divsChild>
            <w:div w:id="10141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8576">
      <w:bodyDiv w:val="1"/>
      <w:marLeft w:val="0"/>
      <w:marRight w:val="0"/>
      <w:marTop w:val="0"/>
      <w:marBottom w:val="0"/>
      <w:divBdr>
        <w:top w:val="none" w:sz="0" w:space="0" w:color="auto"/>
        <w:left w:val="none" w:sz="0" w:space="0" w:color="auto"/>
        <w:bottom w:val="none" w:sz="0" w:space="0" w:color="auto"/>
        <w:right w:val="none" w:sz="0" w:space="0" w:color="auto"/>
      </w:divBdr>
    </w:div>
    <w:div w:id="1721637319">
      <w:bodyDiv w:val="1"/>
      <w:marLeft w:val="0"/>
      <w:marRight w:val="0"/>
      <w:marTop w:val="0"/>
      <w:marBottom w:val="0"/>
      <w:divBdr>
        <w:top w:val="none" w:sz="0" w:space="0" w:color="auto"/>
        <w:left w:val="none" w:sz="0" w:space="0" w:color="auto"/>
        <w:bottom w:val="none" w:sz="0" w:space="0" w:color="auto"/>
        <w:right w:val="none" w:sz="0" w:space="0" w:color="auto"/>
      </w:divBdr>
    </w:div>
    <w:div w:id="1792048126">
      <w:bodyDiv w:val="1"/>
      <w:marLeft w:val="0"/>
      <w:marRight w:val="0"/>
      <w:marTop w:val="0"/>
      <w:marBottom w:val="0"/>
      <w:divBdr>
        <w:top w:val="none" w:sz="0" w:space="0" w:color="auto"/>
        <w:left w:val="none" w:sz="0" w:space="0" w:color="auto"/>
        <w:bottom w:val="none" w:sz="0" w:space="0" w:color="auto"/>
        <w:right w:val="none" w:sz="0" w:space="0" w:color="auto"/>
      </w:divBdr>
    </w:div>
    <w:div w:id="1895189308">
      <w:bodyDiv w:val="1"/>
      <w:marLeft w:val="0"/>
      <w:marRight w:val="0"/>
      <w:marTop w:val="0"/>
      <w:marBottom w:val="0"/>
      <w:divBdr>
        <w:top w:val="none" w:sz="0" w:space="0" w:color="auto"/>
        <w:left w:val="none" w:sz="0" w:space="0" w:color="auto"/>
        <w:bottom w:val="none" w:sz="0" w:space="0" w:color="auto"/>
        <w:right w:val="none" w:sz="0" w:space="0" w:color="auto"/>
      </w:divBdr>
    </w:div>
    <w:div w:id="1901166363">
      <w:bodyDiv w:val="1"/>
      <w:marLeft w:val="0"/>
      <w:marRight w:val="0"/>
      <w:marTop w:val="0"/>
      <w:marBottom w:val="0"/>
      <w:divBdr>
        <w:top w:val="none" w:sz="0" w:space="0" w:color="auto"/>
        <w:left w:val="none" w:sz="0" w:space="0" w:color="auto"/>
        <w:bottom w:val="none" w:sz="0" w:space="0" w:color="auto"/>
        <w:right w:val="none" w:sz="0" w:space="0" w:color="auto"/>
      </w:divBdr>
    </w:div>
    <w:div w:id="1905406038">
      <w:bodyDiv w:val="1"/>
      <w:marLeft w:val="0"/>
      <w:marRight w:val="0"/>
      <w:marTop w:val="0"/>
      <w:marBottom w:val="0"/>
      <w:divBdr>
        <w:top w:val="none" w:sz="0" w:space="0" w:color="auto"/>
        <w:left w:val="none" w:sz="0" w:space="0" w:color="auto"/>
        <w:bottom w:val="none" w:sz="0" w:space="0" w:color="auto"/>
        <w:right w:val="none" w:sz="0" w:space="0" w:color="auto"/>
      </w:divBdr>
    </w:div>
    <w:div w:id="1905598866">
      <w:bodyDiv w:val="1"/>
      <w:marLeft w:val="0"/>
      <w:marRight w:val="0"/>
      <w:marTop w:val="0"/>
      <w:marBottom w:val="0"/>
      <w:divBdr>
        <w:top w:val="none" w:sz="0" w:space="0" w:color="auto"/>
        <w:left w:val="none" w:sz="0" w:space="0" w:color="auto"/>
        <w:bottom w:val="none" w:sz="0" w:space="0" w:color="auto"/>
        <w:right w:val="none" w:sz="0" w:space="0" w:color="auto"/>
      </w:divBdr>
    </w:div>
    <w:div w:id="1965424751">
      <w:bodyDiv w:val="1"/>
      <w:marLeft w:val="0"/>
      <w:marRight w:val="0"/>
      <w:marTop w:val="0"/>
      <w:marBottom w:val="0"/>
      <w:divBdr>
        <w:top w:val="none" w:sz="0" w:space="0" w:color="auto"/>
        <w:left w:val="none" w:sz="0" w:space="0" w:color="auto"/>
        <w:bottom w:val="none" w:sz="0" w:space="0" w:color="auto"/>
        <w:right w:val="none" w:sz="0" w:space="0" w:color="auto"/>
      </w:divBdr>
    </w:div>
    <w:div w:id="2036535225">
      <w:bodyDiv w:val="1"/>
      <w:marLeft w:val="0"/>
      <w:marRight w:val="0"/>
      <w:marTop w:val="0"/>
      <w:marBottom w:val="0"/>
      <w:divBdr>
        <w:top w:val="none" w:sz="0" w:space="0" w:color="auto"/>
        <w:left w:val="none" w:sz="0" w:space="0" w:color="auto"/>
        <w:bottom w:val="none" w:sz="0" w:space="0" w:color="auto"/>
        <w:right w:val="none" w:sz="0" w:space="0" w:color="auto"/>
      </w:divBdr>
    </w:div>
    <w:div w:id="2118022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dsleeper.pl/ua" TargetMode="External"/><Relationship Id="rId5" Type="http://schemas.openxmlformats.org/officeDocument/2006/relationships/numbering" Target="numbering.xml"/><Relationship Id="rId15" Type="http://schemas.openxmlformats.org/officeDocument/2006/relationships/hyperlink" Target="mailto:agnieszka.rejer-mellin@adamed.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yna.strupczewska@adam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4B967D4E976EF49A9E12C2805B7187C" ma:contentTypeVersion="14" ma:contentTypeDescription="Utwórz nowy dokument." ma:contentTypeScope="" ma:versionID="4cfea61689caf0e9f4a5bb202c083298">
  <xsd:schema xmlns:xsd="http://www.w3.org/2001/XMLSchema" xmlns:xs="http://www.w3.org/2001/XMLSchema" xmlns:p="http://schemas.microsoft.com/office/2006/metadata/properties" xmlns:ns3="76dff1b2-4403-4c75-99e2-f863ac73d790" xmlns:ns4="a621b818-8333-4e6e-bfc8-98d85a270634" targetNamespace="http://schemas.microsoft.com/office/2006/metadata/properties" ma:root="true" ma:fieldsID="9a0cbabbe9e20a78b33f8528ab67bb4b" ns3:_="" ns4:_="">
    <xsd:import namespace="76dff1b2-4403-4c75-99e2-f863ac73d790"/>
    <xsd:import namespace="a621b818-8333-4e6e-bfc8-98d85a2706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ff1b2-4403-4c75-99e2-f863ac73d790"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21b818-8333-4e6e-bfc8-98d85a27063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9009E5-544F-4621-A94A-153E69354125}">
  <ds:schemaRefs>
    <ds:schemaRef ds:uri="http://schemas.microsoft.com/sharepoint/v3/contenttype/forms"/>
  </ds:schemaRefs>
</ds:datastoreItem>
</file>

<file path=customXml/itemProps2.xml><?xml version="1.0" encoding="utf-8"?>
<ds:datastoreItem xmlns:ds="http://schemas.openxmlformats.org/officeDocument/2006/customXml" ds:itemID="{0B1556A4-3B03-4717-8023-3E14BB988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ff1b2-4403-4c75-99e2-f863ac73d790"/>
    <ds:schemaRef ds:uri="a621b818-8333-4e6e-bfc8-98d85a270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2DBBB-06EA-478B-917D-CA2CA47DF7F9}">
  <ds:schemaRefs>
    <ds:schemaRef ds:uri="http://schemas.openxmlformats.org/officeDocument/2006/bibliography"/>
  </ds:schemaRefs>
</ds:datastoreItem>
</file>

<file path=customXml/itemProps4.xml><?xml version="1.0" encoding="utf-8"?>
<ds:datastoreItem xmlns:ds="http://schemas.openxmlformats.org/officeDocument/2006/customXml" ds:itemID="{412CD9CB-2E0E-4667-9747-4C5DA63AED71}">
  <ds:schemaRefs>
    <ds:schemaRef ds:uri="http://schemas.microsoft.com/office/2006/documentManagement/types"/>
    <ds:schemaRef ds:uri="http://schemas.microsoft.com/office/2006/metadata/properties"/>
    <ds:schemaRef ds:uri="a621b818-8333-4e6e-bfc8-98d85a270634"/>
    <ds:schemaRef ds:uri="http://purl.org/dc/terms/"/>
    <ds:schemaRef ds:uri="http://schemas.openxmlformats.org/package/2006/metadata/core-properties"/>
    <ds:schemaRef ds:uri="76dff1b2-4403-4c75-99e2-f863ac73d790"/>
    <ds:schemaRef ds:uri="http://purl.org/dc/dcmitype/"/>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10</Words>
  <Characters>6464</Characters>
  <Application>Microsoft Office Word</Application>
  <DocSecurity>0</DocSecurity>
  <Lines>281</Lines>
  <Paragraphs>135</Paragraphs>
  <ScaleCrop>false</ScaleCrop>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Grzybowski</dc:creator>
  <cp:keywords/>
  <cp:lastModifiedBy>Kieś Dawid</cp:lastModifiedBy>
  <cp:revision>10</cp:revision>
  <cp:lastPrinted>2022-10-19T14:40:00Z</cp:lastPrinted>
  <dcterms:created xsi:type="dcterms:W3CDTF">2022-10-05T13:50:00Z</dcterms:created>
  <dcterms:modified xsi:type="dcterms:W3CDTF">2022-10-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f7de2-39e1-4ccd-ab60-f1ccab350988_Enabled">
    <vt:lpwstr>true</vt:lpwstr>
  </property>
  <property fmtid="{D5CDD505-2E9C-101B-9397-08002B2CF9AE}" pid="3" name="MSIP_Label_5a7f7de2-39e1-4ccd-ab60-f1ccab350988_SetDate">
    <vt:lpwstr>2021-11-29T15:50:06Z</vt:lpwstr>
  </property>
  <property fmtid="{D5CDD505-2E9C-101B-9397-08002B2CF9AE}" pid="4" name="MSIP_Label_5a7f7de2-39e1-4ccd-ab60-f1ccab350988_Method">
    <vt:lpwstr>Privileged</vt:lpwstr>
  </property>
  <property fmtid="{D5CDD505-2E9C-101B-9397-08002B2CF9AE}" pid="5" name="MSIP_Label_5a7f7de2-39e1-4ccd-ab60-f1ccab350988_Name">
    <vt:lpwstr>5a7f7de2-39e1-4ccd-ab60-f1ccab350988</vt:lpwstr>
  </property>
  <property fmtid="{D5CDD505-2E9C-101B-9397-08002B2CF9AE}" pid="6" name="MSIP_Label_5a7f7de2-39e1-4ccd-ab60-f1ccab350988_SiteId">
    <vt:lpwstr>282d28bf-15d4-4dc3-a2fe-58e7aced48e7</vt:lpwstr>
  </property>
  <property fmtid="{D5CDD505-2E9C-101B-9397-08002B2CF9AE}" pid="7" name="MSIP_Label_5a7f7de2-39e1-4ccd-ab60-f1ccab350988_ActionId">
    <vt:lpwstr>6543e025-3a80-4b9e-8514-25d96a72d91a</vt:lpwstr>
  </property>
  <property fmtid="{D5CDD505-2E9C-101B-9397-08002B2CF9AE}" pid="8" name="MSIP_Label_5a7f7de2-39e1-4ccd-ab60-f1ccab350988_ContentBits">
    <vt:lpwstr>0</vt:lpwstr>
  </property>
  <property fmtid="{D5CDD505-2E9C-101B-9397-08002B2CF9AE}" pid="9" name="ContentTypeId">
    <vt:lpwstr>0x01010024B967D4E976EF49A9E12C2805B7187C</vt:lpwstr>
  </property>
  <property fmtid="{D5CDD505-2E9C-101B-9397-08002B2CF9AE}" pid="10" name="GrammarlyDocumentId">
    <vt:lpwstr>fa309efa1a2b55a8477759fa94e330b8f97b33bfda4b54f4316e283be2027fd1</vt:lpwstr>
  </property>
</Properties>
</file>